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A0F" w:rsidRPr="00835641" w:rsidRDefault="00852A0F" w:rsidP="00F0662F">
      <w:pPr>
        <w:pStyle w:val="1"/>
        <w:jc w:val="center"/>
        <w:rPr>
          <w:rFonts w:asciiTheme="minorHAnsi" w:eastAsia="Times New Roman" w:hAnsiTheme="minorHAnsi" w:cstheme="minorHAnsi"/>
          <w:color w:val="FF0000"/>
          <w:sz w:val="32"/>
          <w:szCs w:val="32"/>
          <w:lang w:eastAsia="ru-RU"/>
        </w:rPr>
      </w:pPr>
      <w:r w:rsidRPr="00835641">
        <w:rPr>
          <w:rFonts w:asciiTheme="minorHAnsi" w:eastAsia="Times New Roman" w:hAnsiTheme="minorHAnsi" w:cstheme="minorHAnsi"/>
          <w:color w:val="FF0000"/>
          <w:sz w:val="32"/>
          <w:szCs w:val="32"/>
          <w:lang w:eastAsia="ru-RU"/>
        </w:rPr>
        <w:t>Календарь знаменательных дат</w:t>
      </w:r>
    </w:p>
    <w:p w:rsidR="000B598C" w:rsidRPr="00835641" w:rsidRDefault="000B598C" w:rsidP="000B598C">
      <w:p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32"/>
          <w:szCs w:val="32"/>
          <w:lang w:eastAsia="ru-RU"/>
        </w:rPr>
      </w:pPr>
      <w:r w:rsidRPr="00835641">
        <w:rPr>
          <w:rFonts w:eastAsia="Times New Roman" w:cstheme="minorHAnsi"/>
          <w:b/>
          <w:bCs/>
          <w:i/>
          <w:iCs/>
          <w:color w:val="FF0000"/>
          <w:sz w:val="32"/>
          <w:szCs w:val="32"/>
          <w:lang w:eastAsia="ru-RU"/>
        </w:rPr>
        <w:t>Юбилеи</w:t>
      </w:r>
    </w:p>
    <w:p w:rsidR="000B598C" w:rsidRP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sz w:val="26"/>
          <w:szCs w:val="26"/>
          <w:lang w:eastAsia="ru-RU"/>
        </w:rPr>
        <w:t xml:space="preserve">120 лет со дня рождения русского драматурга советского периода, прозаика, сценариста </w:t>
      </w:r>
      <w:r w:rsidRPr="00835641">
        <w:rPr>
          <w:rFonts w:cstheme="minorHAnsi"/>
          <w:b/>
          <w:sz w:val="26"/>
          <w:szCs w:val="26"/>
          <w:lang w:eastAsia="ru-RU"/>
        </w:rPr>
        <w:t>Евгения Шварца</w:t>
      </w:r>
      <w:r w:rsidRPr="00835641">
        <w:rPr>
          <w:rFonts w:cstheme="minorHAnsi"/>
          <w:sz w:val="26"/>
          <w:szCs w:val="26"/>
          <w:lang w:eastAsia="ru-RU"/>
        </w:rPr>
        <w:t xml:space="preserve"> (1896-1958)</w:t>
      </w:r>
    </w:p>
    <w:p w:rsidR="000B598C" w:rsidRP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b/>
          <w:bCs/>
          <w:sz w:val="26"/>
          <w:szCs w:val="26"/>
          <w:lang w:eastAsia="ru-RU"/>
        </w:rPr>
        <w:t>11 ноября</w:t>
      </w:r>
    </w:p>
    <w:p w:rsidR="000B598C" w:rsidRP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sz w:val="26"/>
          <w:szCs w:val="26"/>
          <w:lang w:eastAsia="ru-RU"/>
        </w:rPr>
        <w:t xml:space="preserve">195 лет со дня рождения </w:t>
      </w:r>
      <w:r w:rsidRPr="00835641">
        <w:rPr>
          <w:rFonts w:cstheme="minorHAnsi"/>
          <w:b/>
          <w:sz w:val="26"/>
          <w:szCs w:val="26"/>
          <w:lang w:eastAsia="ru-RU"/>
        </w:rPr>
        <w:t>Фёдора Михайловича Достоевского</w:t>
      </w:r>
      <w:r w:rsidRPr="00835641">
        <w:rPr>
          <w:rFonts w:cstheme="minorHAnsi"/>
          <w:sz w:val="26"/>
          <w:szCs w:val="26"/>
          <w:lang w:eastAsia="ru-RU"/>
        </w:rPr>
        <w:t xml:space="preserve"> (1821-1881)</w:t>
      </w:r>
    </w:p>
    <w:p w:rsidR="000B598C" w:rsidRP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b/>
          <w:bCs/>
          <w:sz w:val="26"/>
          <w:szCs w:val="26"/>
          <w:lang w:eastAsia="ru-RU"/>
        </w:rPr>
        <w:t>20 ноября</w:t>
      </w:r>
    </w:p>
    <w:p w:rsidR="000B598C" w:rsidRP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sz w:val="26"/>
          <w:szCs w:val="26"/>
          <w:lang w:eastAsia="ru-RU"/>
        </w:rPr>
        <w:t xml:space="preserve">100 лет со дня рождения поэта </w:t>
      </w:r>
      <w:r w:rsidRPr="00835641">
        <w:rPr>
          <w:rFonts w:cstheme="minorHAnsi"/>
          <w:b/>
          <w:sz w:val="26"/>
          <w:szCs w:val="26"/>
          <w:lang w:eastAsia="ru-RU"/>
        </w:rPr>
        <w:t>Михаила Дудина</w:t>
      </w:r>
      <w:r w:rsidRPr="00835641">
        <w:rPr>
          <w:rFonts w:cstheme="minorHAnsi"/>
          <w:sz w:val="26"/>
          <w:szCs w:val="26"/>
          <w:lang w:eastAsia="ru-RU"/>
        </w:rPr>
        <w:t xml:space="preserve"> (1916-1993)</w:t>
      </w:r>
    </w:p>
    <w:p w:rsidR="000B598C" w:rsidRP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b/>
          <w:bCs/>
          <w:sz w:val="26"/>
          <w:szCs w:val="26"/>
          <w:lang w:eastAsia="ru-RU"/>
        </w:rPr>
        <w:t>22 ноября</w:t>
      </w:r>
    </w:p>
    <w:p w:rsid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sz w:val="26"/>
          <w:szCs w:val="26"/>
          <w:lang w:eastAsia="ru-RU"/>
        </w:rPr>
        <w:t xml:space="preserve">215 лет со дня рождения этнографа, писателя </w:t>
      </w:r>
      <w:r w:rsidRPr="00835641">
        <w:rPr>
          <w:rFonts w:cstheme="minorHAnsi"/>
          <w:b/>
          <w:sz w:val="26"/>
          <w:szCs w:val="26"/>
          <w:lang w:eastAsia="ru-RU"/>
        </w:rPr>
        <w:t>Владимира Ивановича Даля</w:t>
      </w:r>
      <w:r w:rsidRPr="00835641">
        <w:rPr>
          <w:rFonts w:cstheme="minorHAnsi"/>
          <w:sz w:val="26"/>
          <w:szCs w:val="26"/>
          <w:lang w:eastAsia="ru-RU"/>
        </w:rPr>
        <w:t xml:space="preserve"> </w:t>
      </w:r>
    </w:p>
    <w:p w:rsidR="000B598C" w:rsidRP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sz w:val="26"/>
          <w:szCs w:val="26"/>
          <w:lang w:eastAsia="ru-RU"/>
        </w:rPr>
        <w:t>(1801-1872)</w:t>
      </w:r>
    </w:p>
    <w:p w:rsidR="00835641" w:rsidRPr="00835641" w:rsidRDefault="000B598C" w:rsidP="00566C5E">
      <w:pPr>
        <w:pStyle w:val="a5"/>
        <w:jc w:val="both"/>
        <w:rPr>
          <w:rFonts w:cstheme="minorHAnsi"/>
          <w:b/>
          <w:sz w:val="26"/>
          <w:szCs w:val="26"/>
          <w:lang w:eastAsia="ru-RU"/>
        </w:rPr>
      </w:pPr>
      <w:r w:rsidRPr="00835641">
        <w:rPr>
          <w:rFonts w:cstheme="minorHAnsi"/>
          <w:sz w:val="26"/>
          <w:szCs w:val="26"/>
          <w:lang w:eastAsia="ru-RU"/>
        </w:rPr>
        <w:t xml:space="preserve">30 ноября — 350 лет со дня рождения английского писателя </w:t>
      </w:r>
      <w:r w:rsidRPr="00835641">
        <w:rPr>
          <w:rFonts w:cstheme="minorHAnsi"/>
          <w:b/>
          <w:sz w:val="26"/>
          <w:szCs w:val="26"/>
          <w:lang w:eastAsia="ru-RU"/>
        </w:rPr>
        <w:t xml:space="preserve">Джонатана Свифта </w:t>
      </w:r>
    </w:p>
    <w:p w:rsidR="000B598C" w:rsidRP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sz w:val="26"/>
          <w:szCs w:val="26"/>
          <w:lang w:eastAsia="ru-RU"/>
        </w:rPr>
        <w:t>(1667-1745)</w:t>
      </w:r>
    </w:p>
    <w:p w:rsidR="000B598C" w:rsidRP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b/>
          <w:bCs/>
          <w:sz w:val="26"/>
          <w:szCs w:val="26"/>
          <w:lang w:eastAsia="ru-RU"/>
        </w:rPr>
        <w:t>1 декабря</w:t>
      </w:r>
    </w:p>
    <w:p w:rsidR="00835641" w:rsidRDefault="000B598C" w:rsidP="00566C5E">
      <w:pPr>
        <w:pStyle w:val="a5"/>
        <w:jc w:val="both"/>
        <w:rPr>
          <w:rFonts w:cstheme="minorHAnsi"/>
          <w:b/>
          <w:sz w:val="26"/>
          <w:szCs w:val="26"/>
          <w:lang w:eastAsia="ru-RU"/>
        </w:rPr>
      </w:pPr>
      <w:r w:rsidRPr="00835641">
        <w:rPr>
          <w:rFonts w:cstheme="minorHAnsi"/>
          <w:sz w:val="26"/>
          <w:szCs w:val="26"/>
          <w:lang w:eastAsia="ru-RU"/>
        </w:rPr>
        <w:t xml:space="preserve">120 лет со дня </w:t>
      </w:r>
      <w:proofErr w:type="gramStart"/>
      <w:r w:rsidRPr="00835641">
        <w:rPr>
          <w:rFonts w:cstheme="minorHAnsi"/>
          <w:sz w:val="26"/>
          <w:szCs w:val="26"/>
          <w:lang w:eastAsia="ru-RU"/>
        </w:rPr>
        <w:t xml:space="preserve">рождения военачальника </w:t>
      </w:r>
      <w:r w:rsidRPr="00835641">
        <w:rPr>
          <w:rFonts w:cstheme="minorHAnsi"/>
          <w:b/>
          <w:sz w:val="26"/>
          <w:szCs w:val="26"/>
          <w:lang w:eastAsia="ru-RU"/>
        </w:rPr>
        <w:t>Георгия Константиновича Жукова</w:t>
      </w:r>
      <w:proofErr w:type="gramEnd"/>
    </w:p>
    <w:p w:rsidR="000B598C" w:rsidRP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sz w:val="26"/>
          <w:szCs w:val="26"/>
          <w:lang w:eastAsia="ru-RU"/>
        </w:rPr>
        <w:t xml:space="preserve"> (1896-1974)</w:t>
      </w:r>
    </w:p>
    <w:p w:rsidR="000B598C" w:rsidRP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b/>
          <w:bCs/>
          <w:sz w:val="26"/>
          <w:szCs w:val="26"/>
          <w:lang w:eastAsia="ru-RU"/>
        </w:rPr>
        <w:t>12 декабря</w:t>
      </w:r>
    </w:p>
    <w:p w:rsidR="00835641" w:rsidRP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sz w:val="26"/>
          <w:szCs w:val="26"/>
          <w:lang w:eastAsia="ru-RU"/>
        </w:rPr>
        <w:t xml:space="preserve">250 лет со дня рождения историка, писателя </w:t>
      </w:r>
      <w:r w:rsidRPr="00835641">
        <w:rPr>
          <w:rFonts w:cstheme="minorHAnsi"/>
          <w:b/>
          <w:sz w:val="26"/>
          <w:szCs w:val="26"/>
          <w:lang w:eastAsia="ru-RU"/>
        </w:rPr>
        <w:t>Николая Михайловича Карамзина</w:t>
      </w:r>
      <w:r w:rsidRPr="00835641">
        <w:rPr>
          <w:rFonts w:cstheme="minorHAnsi"/>
          <w:sz w:val="26"/>
          <w:szCs w:val="26"/>
          <w:lang w:eastAsia="ru-RU"/>
        </w:rPr>
        <w:t xml:space="preserve"> </w:t>
      </w:r>
    </w:p>
    <w:p w:rsidR="000B598C" w:rsidRP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sz w:val="26"/>
          <w:szCs w:val="26"/>
          <w:lang w:eastAsia="ru-RU"/>
        </w:rPr>
        <w:t>(1766-1826)</w:t>
      </w:r>
    </w:p>
    <w:p w:rsidR="000B598C" w:rsidRP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b/>
          <w:bCs/>
          <w:sz w:val="26"/>
          <w:szCs w:val="26"/>
          <w:lang w:eastAsia="ru-RU"/>
        </w:rPr>
        <w:t>13 декабря</w:t>
      </w:r>
    </w:p>
    <w:p w:rsidR="000B598C" w:rsidRP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sz w:val="26"/>
          <w:szCs w:val="26"/>
          <w:lang w:eastAsia="ru-RU"/>
        </w:rPr>
        <w:t xml:space="preserve">170 лет со дня рождения художника </w:t>
      </w:r>
      <w:r w:rsidRPr="00835641">
        <w:rPr>
          <w:rFonts w:cstheme="minorHAnsi"/>
          <w:b/>
          <w:sz w:val="26"/>
          <w:szCs w:val="26"/>
          <w:lang w:eastAsia="ru-RU"/>
        </w:rPr>
        <w:t>Николая Александровича Ярошенко</w:t>
      </w:r>
      <w:r w:rsidRPr="00835641">
        <w:rPr>
          <w:rFonts w:cstheme="minorHAnsi"/>
          <w:sz w:val="26"/>
          <w:szCs w:val="26"/>
          <w:lang w:eastAsia="ru-RU"/>
        </w:rPr>
        <w:t xml:space="preserve"> (1846-1898)</w:t>
      </w:r>
    </w:p>
    <w:p w:rsidR="000B598C" w:rsidRP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b/>
          <w:bCs/>
          <w:sz w:val="26"/>
          <w:szCs w:val="26"/>
          <w:lang w:eastAsia="ru-RU"/>
        </w:rPr>
        <w:t>16 декабря</w:t>
      </w:r>
    </w:p>
    <w:p w:rsid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sz w:val="26"/>
          <w:szCs w:val="26"/>
          <w:lang w:eastAsia="ru-RU"/>
        </w:rPr>
        <w:t xml:space="preserve">150 лет со дня рождения художника </w:t>
      </w:r>
      <w:r w:rsidRPr="00835641">
        <w:rPr>
          <w:rFonts w:cstheme="minorHAnsi"/>
          <w:b/>
          <w:sz w:val="26"/>
          <w:szCs w:val="26"/>
          <w:lang w:eastAsia="ru-RU"/>
        </w:rPr>
        <w:t>Василия Васильевича Кандинского</w:t>
      </w:r>
      <w:r w:rsidRPr="00835641">
        <w:rPr>
          <w:rFonts w:cstheme="minorHAnsi"/>
          <w:sz w:val="26"/>
          <w:szCs w:val="26"/>
          <w:lang w:eastAsia="ru-RU"/>
        </w:rPr>
        <w:t xml:space="preserve"> </w:t>
      </w:r>
    </w:p>
    <w:p w:rsidR="000B598C" w:rsidRP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sz w:val="26"/>
          <w:szCs w:val="26"/>
          <w:lang w:eastAsia="ru-RU"/>
        </w:rPr>
        <w:t>(1866-1944)</w:t>
      </w:r>
    </w:p>
    <w:p w:rsidR="000B598C" w:rsidRP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b/>
          <w:bCs/>
          <w:sz w:val="26"/>
          <w:szCs w:val="26"/>
          <w:lang w:eastAsia="ru-RU"/>
        </w:rPr>
        <w:t>21 декабря</w:t>
      </w:r>
    </w:p>
    <w:p w:rsidR="000B598C" w:rsidRP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sz w:val="26"/>
          <w:szCs w:val="26"/>
          <w:lang w:eastAsia="ru-RU"/>
        </w:rPr>
        <w:t xml:space="preserve">120 лет со дня рождения военачальника </w:t>
      </w:r>
      <w:r w:rsidRPr="00835641">
        <w:rPr>
          <w:rFonts w:cstheme="minorHAnsi"/>
          <w:b/>
          <w:sz w:val="26"/>
          <w:szCs w:val="26"/>
          <w:lang w:eastAsia="ru-RU"/>
        </w:rPr>
        <w:t xml:space="preserve">Константина Константиновича Рокоссовского </w:t>
      </w:r>
      <w:r w:rsidRPr="00835641">
        <w:rPr>
          <w:rFonts w:cstheme="minorHAnsi"/>
          <w:sz w:val="26"/>
          <w:szCs w:val="26"/>
          <w:lang w:eastAsia="ru-RU"/>
        </w:rPr>
        <w:t>(1896-1968)</w:t>
      </w:r>
    </w:p>
    <w:p w:rsidR="000B598C" w:rsidRP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b/>
          <w:bCs/>
          <w:sz w:val="26"/>
          <w:szCs w:val="26"/>
          <w:lang w:eastAsia="ru-RU"/>
        </w:rPr>
        <w:t>3 января</w:t>
      </w:r>
    </w:p>
    <w:p w:rsidR="000B598C" w:rsidRP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sz w:val="26"/>
          <w:szCs w:val="26"/>
          <w:lang w:eastAsia="ru-RU"/>
        </w:rPr>
        <w:t xml:space="preserve">125 лет со дня рождения английского писателя </w:t>
      </w:r>
      <w:r w:rsidRPr="00835641">
        <w:rPr>
          <w:rFonts w:cstheme="minorHAnsi"/>
          <w:b/>
          <w:sz w:val="26"/>
          <w:szCs w:val="26"/>
          <w:lang w:eastAsia="ru-RU"/>
        </w:rPr>
        <w:t xml:space="preserve">Дж. </w:t>
      </w:r>
      <w:proofErr w:type="spellStart"/>
      <w:r w:rsidRPr="00835641">
        <w:rPr>
          <w:rFonts w:cstheme="minorHAnsi"/>
          <w:b/>
          <w:sz w:val="26"/>
          <w:szCs w:val="26"/>
          <w:lang w:eastAsia="ru-RU"/>
        </w:rPr>
        <w:t>Толкина</w:t>
      </w:r>
      <w:proofErr w:type="spellEnd"/>
      <w:r w:rsidRPr="00835641">
        <w:rPr>
          <w:rFonts w:cstheme="minorHAnsi"/>
          <w:sz w:val="26"/>
          <w:szCs w:val="26"/>
          <w:lang w:eastAsia="ru-RU"/>
        </w:rPr>
        <w:t xml:space="preserve"> (1892-1973)</w:t>
      </w:r>
    </w:p>
    <w:p w:rsidR="000B598C" w:rsidRP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b/>
          <w:bCs/>
          <w:sz w:val="26"/>
          <w:szCs w:val="26"/>
          <w:lang w:eastAsia="ru-RU"/>
        </w:rPr>
        <w:t>28 января</w:t>
      </w:r>
    </w:p>
    <w:p w:rsidR="000B598C" w:rsidRP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sz w:val="26"/>
          <w:szCs w:val="26"/>
          <w:lang w:eastAsia="ru-RU"/>
        </w:rPr>
        <w:t xml:space="preserve">120 лет со дня рождения писателя </w:t>
      </w:r>
      <w:r w:rsidRPr="00835641">
        <w:rPr>
          <w:rFonts w:cstheme="minorHAnsi"/>
          <w:b/>
          <w:sz w:val="26"/>
          <w:szCs w:val="26"/>
          <w:lang w:eastAsia="ru-RU"/>
        </w:rPr>
        <w:t>Валентина Катаева</w:t>
      </w:r>
      <w:r w:rsidRPr="00835641">
        <w:rPr>
          <w:rFonts w:cstheme="minorHAnsi"/>
          <w:sz w:val="26"/>
          <w:szCs w:val="26"/>
          <w:lang w:eastAsia="ru-RU"/>
        </w:rPr>
        <w:t xml:space="preserve"> (1897-1986)</w:t>
      </w:r>
    </w:p>
    <w:p w:rsidR="000B598C" w:rsidRP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b/>
          <w:bCs/>
          <w:sz w:val="26"/>
          <w:szCs w:val="26"/>
          <w:lang w:eastAsia="ru-RU"/>
        </w:rPr>
        <w:t>9 февраля</w:t>
      </w:r>
    </w:p>
    <w:p w:rsidR="000B598C" w:rsidRP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sz w:val="26"/>
          <w:szCs w:val="26"/>
          <w:lang w:eastAsia="ru-RU"/>
        </w:rPr>
        <w:t xml:space="preserve">130 лет со дня рождения военачальника </w:t>
      </w:r>
      <w:r w:rsidRPr="00835641">
        <w:rPr>
          <w:rFonts w:cstheme="minorHAnsi"/>
          <w:b/>
          <w:sz w:val="26"/>
          <w:szCs w:val="26"/>
          <w:lang w:eastAsia="ru-RU"/>
        </w:rPr>
        <w:t>Василия Ивановича Чапаева</w:t>
      </w:r>
      <w:r w:rsidRPr="00835641">
        <w:rPr>
          <w:rFonts w:cstheme="minorHAnsi"/>
          <w:sz w:val="26"/>
          <w:szCs w:val="26"/>
          <w:lang w:eastAsia="ru-RU"/>
        </w:rPr>
        <w:t xml:space="preserve"> (1887-1919)</w:t>
      </w:r>
    </w:p>
    <w:p w:rsidR="000B598C" w:rsidRP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b/>
          <w:bCs/>
          <w:sz w:val="26"/>
          <w:szCs w:val="26"/>
          <w:lang w:eastAsia="ru-RU"/>
        </w:rPr>
        <w:t>10 февраля</w:t>
      </w:r>
    </w:p>
    <w:p w:rsidR="000B598C" w:rsidRP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sz w:val="26"/>
          <w:szCs w:val="26"/>
          <w:lang w:eastAsia="ru-RU"/>
        </w:rPr>
        <w:t xml:space="preserve">180 лет со дня смерти </w:t>
      </w:r>
      <w:r w:rsidRPr="00835641">
        <w:rPr>
          <w:rFonts w:cstheme="minorHAnsi"/>
          <w:b/>
          <w:sz w:val="26"/>
          <w:szCs w:val="26"/>
          <w:lang w:eastAsia="ru-RU"/>
        </w:rPr>
        <w:t>А.С. Пушкина</w:t>
      </w:r>
      <w:r w:rsidRPr="00835641">
        <w:rPr>
          <w:rFonts w:cstheme="minorHAnsi"/>
          <w:sz w:val="26"/>
          <w:szCs w:val="26"/>
          <w:lang w:eastAsia="ru-RU"/>
        </w:rPr>
        <w:t xml:space="preserve"> (1799-1837)</w:t>
      </w:r>
    </w:p>
    <w:p w:rsidR="000B598C" w:rsidRP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b/>
          <w:bCs/>
          <w:sz w:val="26"/>
          <w:szCs w:val="26"/>
          <w:lang w:eastAsia="ru-RU"/>
        </w:rPr>
        <w:t>6 марта</w:t>
      </w:r>
    </w:p>
    <w:p w:rsidR="000B598C" w:rsidRP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sz w:val="26"/>
          <w:szCs w:val="26"/>
          <w:lang w:eastAsia="ru-RU"/>
        </w:rPr>
        <w:t xml:space="preserve">80 лет со дня рождения лётчика-космонавта </w:t>
      </w:r>
      <w:r w:rsidRPr="00835641">
        <w:rPr>
          <w:rFonts w:cstheme="minorHAnsi"/>
          <w:b/>
          <w:sz w:val="26"/>
          <w:szCs w:val="26"/>
          <w:lang w:eastAsia="ru-RU"/>
        </w:rPr>
        <w:t>Валентины Терешковой</w:t>
      </w:r>
      <w:r w:rsidRPr="00835641">
        <w:rPr>
          <w:rFonts w:cstheme="minorHAnsi"/>
          <w:sz w:val="26"/>
          <w:szCs w:val="26"/>
          <w:lang w:eastAsia="ru-RU"/>
        </w:rPr>
        <w:t xml:space="preserve"> (1937)</w:t>
      </w:r>
    </w:p>
    <w:p w:rsidR="000B598C" w:rsidRP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b/>
          <w:bCs/>
          <w:sz w:val="26"/>
          <w:szCs w:val="26"/>
          <w:lang w:eastAsia="ru-RU"/>
        </w:rPr>
        <w:t>15 марта</w:t>
      </w:r>
    </w:p>
    <w:p w:rsidR="000B598C" w:rsidRP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sz w:val="26"/>
          <w:szCs w:val="26"/>
          <w:lang w:eastAsia="ru-RU"/>
        </w:rPr>
        <w:t xml:space="preserve">80лет со дня рождения писателя </w:t>
      </w:r>
      <w:r w:rsidRPr="00835641">
        <w:rPr>
          <w:rFonts w:cstheme="minorHAnsi"/>
          <w:b/>
          <w:sz w:val="26"/>
          <w:szCs w:val="26"/>
          <w:lang w:eastAsia="ru-RU"/>
        </w:rPr>
        <w:t>Валентина Распутина</w:t>
      </w:r>
      <w:r w:rsidRPr="00835641">
        <w:rPr>
          <w:rFonts w:cstheme="minorHAnsi"/>
          <w:sz w:val="26"/>
          <w:szCs w:val="26"/>
          <w:lang w:eastAsia="ru-RU"/>
        </w:rPr>
        <w:t xml:space="preserve"> (1937-2015)</w:t>
      </w:r>
    </w:p>
    <w:p w:rsidR="000B598C" w:rsidRPr="00835641" w:rsidRDefault="000B598C" w:rsidP="00566C5E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b/>
          <w:bCs/>
          <w:sz w:val="26"/>
          <w:szCs w:val="26"/>
          <w:lang w:eastAsia="ru-RU"/>
        </w:rPr>
        <w:t>16 марта</w:t>
      </w:r>
    </w:p>
    <w:p w:rsidR="000B598C" w:rsidRPr="00835641" w:rsidRDefault="000B598C" w:rsidP="000B598C">
      <w:pPr>
        <w:pStyle w:val="a5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sz w:val="26"/>
          <w:szCs w:val="26"/>
          <w:lang w:eastAsia="ru-RU"/>
        </w:rPr>
        <w:lastRenderedPageBreak/>
        <w:t xml:space="preserve">230 лет со дня рождения немецкого физика </w:t>
      </w:r>
      <w:r w:rsidRPr="00835641">
        <w:rPr>
          <w:rFonts w:cstheme="minorHAnsi"/>
          <w:b/>
          <w:sz w:val="26"/>
          <w:szCs w:val="26"/>
          <w:lang w:eastAsia="ru-RU"/>
        </w:rPr>
        <w:t>Георга Симона Ома</w:t>
      </w:r>
      <w:r w:rsidRPr="00835641">
        <w:rPr>
          <w:rFonts w:cstheme="minorHAnsi"/>
          <w:sz w:val="26"/>
          <w:szCs w:val="26"/>
          <w:lang w:eastAsia="ru-RU"/>
        </w:rPr>
        <w:t xml:space="preserve"> (1787-1854)</w:t>
      </w:r>
    </w:p>
    <w:p w:rsidR="000B598C" w:rsidRPr="00835641" w:rsidRDefault="000B598C" w:rsidP="000B598C">
      <w:pPr>
        <w:pStyle w:val="a5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b/>
          <w:bCs/>
          <w:sz w:val="26"/>
          <w:szCs w:val="26"/>
          <w:lang w:eastAsia="ru-RU"/>
        </w:rPr>
        <w:t>31 марта</w:t>
      </w:r>
    </w:p>
    <w:p w:rsidR="000B598C" w:rsidRPr="00835641" w:rsidRDefault="000B598C" w:rsidP="000B598C">
      <w:pPr>
        <w:pStyle w:val="a5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sz w:val="26"/>
          <w:szCs w:val="26"/>
          <w:lang w:eastAsia="ru-RU"/>
        </w:rPr>
        <w:t xml:space="preserve">135 лет со дня рождения </w:t>
      </w:r>
      <w:r w:rsidRPr="00835641">
        <w:rPr>
          <w:rFonts w:cstheme="minorHAnsi"/>
          <w:b/>
          <w:sz w:val="26"/>
          <w:szCs w:val="26"/>
          <w:lang w:eastAsia="ru-RU"/>
        </w:rPr>
        <w:t>Корнея Ивановича Чуковского</w:t>
      </w:r>
      <w:r w:rsidRPr="00835641">
        <w:rPr>
          <w:rFonts w:cstheme="minorHAnsi"/>
          <w:sz w:val="26"/>
          <w:szCs w:val="26"/>
          <w:lang w:eastAsia="ru-RU"/>
        </w:rPr>
        <w:t xml:space="preserve"> (наст</w:t>
      </w:r>
      <w:proofErr w:type="gramStart"/>
      <w:r w:rsidRPr="00835641">
        <w:rPr>
          <w:rFonts w:cstheme="minorHAnsi"/>
          <w:sz w:val="26"/>
          <w:szCs w:val="26"/>
          <w:lang w:eastAsia="ru-RU"/>
        </w:rPr>
        <w:t>.</w:t>
      </w:r>
      <w:proofErr w:type="gramEnd"/>
      <w:r w:rsidRPr="00835641">
        <w:rPr>
          <w:rFonts w:cstheme="minorHAnsi"/>
          <w:sz w:val="26"/>
          <w:szCs w:val="26"/>
          <w:lang w:eastAsia="ru-RU"/>
        </w:rPr>
        <w:t xml:space="preserve"> </w:t>
      </w:r>
      <w:proofErr w:type="gramStart"/>
      <w:r w:rsidRPr="00835641">
        <w:rPr>
          <w:rFonts w:cstheme="minorHAnsi"/>
          <w:sz w:val="26"/>
          <w:szCs w:val="26"/>
          <w:lang w:eastAsia="ru-RU"/>
        </w:rPr>
        <w:t>и</w:t>
      </w:r>
      <w:proofErr w:type="gramEnd"/>
      <w:r w:rsidRPr="00835641">
        <w:rPr>
          <w:rFonts w:cstheme="minorHAnsi"/>
          <w:sz w:val="26"/>
          <w:szCs w:val="26"/>
          <w:lang w:eastAsia="ru-RU"/>
        </w:rPr>
        <w:t>мя — Николай Васильевич Корнейчуков) (1882-1969)</w:t>
      </w:r>
    </w:p>
    <w:p w:rsidR="000B598C" w:rsidRPr="00835641" w:rsidRDefault="000B598C" w:rsidP="000B598C">
      <w:pPr>
        <w:pStyle w:val="a5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b/>
          <w:bCs/>
          <w:sz w:val="26"/>
          <w:szCs w:val="26"/>
          <w:lang w:eastAsia="ru-RU"/>
        </w:rPr>
        <w:t>10 апреля</w:t>
      </w:r>
    </w:p>
    <w:p w:rsidR="000B598C" w:rsidRPr="00835641" w:rsidRDefault="000B598C" w:rsidP="000B598C">
      <w:pPr>
        <w:pStyle w:val="a5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sz w:val="26"/>
          <w:szCs w:val="26"/>
          <w:lang w:eastAsia="ru-RU"/>
        </w:rPr>
        <w:t xml:space="preserve">80 лет со дня рождения русской поэтессы </w:t>
      </w:r>
      <w:r w:rsidRPr="00835641">
        <w:rPr>
          <w:rFonts w:cstheme="minorHAnsi"/>
          <w:b/>
          <w:sz w:val="26"/>
          <w:szCs w:val="26"/>
          <w:lang w:eastAsia="ru-RU"/>
        </w:rPr>
        <w:t>Беллы Ахмадулиной</w:t>
      </w:r>
      <w:r w:rsidRPr="00835641">
        <w:rPr>
          <w:rFonts w:cstheme="minorHAnsi"/>
          <w:sz w:val="26"/>
          <w:szCs w:val="26"/>
          <w:lang w:eastAsia="ru-RU"/>
        </w:rPr>
        <w:t xml:space="preserve"> (1937-2010)</w:t>
      </w:r>
    </w:p>
    <w:p w:rsidR="000B598C" w:rsidRPr="00835641" w:rsidRDefault="000B598C" w:rsidP="000B598C">
      <w:pPr>
        <w:pStyle w:val="a5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b/>
          <w:bCs/>
          <w:sz w:val="26"/>
          <w:szCs w:val="26"/>
          <w:lang w:eastAsia="ru-RU"/>
        </w:rPr>
        <w:t>10 апреля</w:t>
      </w:r>
    </w:p>
    <w:p w:rsidR="000B598C" w:rsidRPr="00835641" w:rsidRDefault="000B598C" w:rsidP="000B598C">
      <w:pPr>
        <w:pStyle w:val="a5"/>
        <w:rPr>
          <w:rFonts w:cstheme="minorHAnsi"/>
          <w:sz w:val="26"/>
          <w:szCs w:val="26"/>
          <w:lang w:eastAsia="ru-RU"/>
        </w:rPr>
      </w:pPr>
      <w:r w:rsidRPr="00835641">
        <w:rPr>
          <w:rFonts w:cstheme="minorHAnsi"/>
          <w:sz w:val="26"/>
          <w:szCs w:val="26"/>
          <w:lang w:eastAsia="ru-RU"/>
        </w:rPr>
        <w:t xml:space="preserve">90 лет со дня рождения писателя </w:t>
      </w:r>
      <w:r w:rsidRPr="00835641">
        <w:rPr>
          <w:rFonts w:cstheme="minorHAnsi"/>
          <w:b/>
          <w:sz w:val="26"/>
          <w:szCs w:val="26"/>
          <w:lang w:eastAsia="ru-RU"/>
        </w:rPr>
        <w:t>Виля Липатова</w:t>
      </w:r>
      <w:r w:rsidRPr="00835641">
        <w:rPr>
          <w:rFonts w:cstheme="minorHAnsi"/>
          <w:sz w:val="26"/>
          <w:szCs w:val="26"/>
          <w:lang w:eastAsia="ru-RU"/>
        </w:rPr>
        <w:t xml:space="preserve"> (1927-1979)</w:t>
      </w:r>
    </w:p>
    <w:p w:rsidR="00602EF1" w:rsidRPr="00835641" w:rsidRDefault="00602EF1" w:rsidP="00602EF1">
      <w:pPr>
        <w:pStyle w:val="1"/>
        <w:rPr>
          <w:rFonts w:asciiTheme="minorHAnsi" w:eastAsia="Times New Roman" w:hAnsiTheme="minorHAnsi" w:cstheme="minorHAnsi"/>
          <w:color w:val="984806" w:themeColor="accent6" w:themeShade="80"/>
          <w:sz w:val="26"/>
          <w:szCs w:val="26"/>
          <w:lang w:eastAsia="ru-RU"/>
        </w:rPr>
      </w:pPr>
      <w:r w:rsidRPr="00835641">
        <w:rPr>
          <w:rFonts w:asciiTheme="minorHAnsi" w:eastAsia="Times New Roman" w:hAnsiTheme="minorHAnsi" w:cstheme="minorHAnsi"/>
          <w:color w:val="984806" w:themeColor="accent6" w:themeShade="80"/>
          <w:sz w:val="26"/>
          <w:szCs w:val="26"/>
          <w:lang w:eastAsia="ru-RU"/>
        </w:rPr>
        <w:t>СЕНТЯБРЬ</w:t>
      </w:r>
    </w:p>
    <w:p w:rsidR="000B598C" w:rsidRPr="00835641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835641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 сентября – Всероссийский праздник </w:t>
      </w:r>
      <w:r w:rsidRPr="00835641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«День знаний».</w:t>
      </w:r>
      <w:r w:rsidRPr="00835641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Установлен в 1984 г.). </w:t>
      </w:r>
    </w:p>
    <w:p w:rsidR="000B598C" w:rsidRPr="00835641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835641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 сентября – </w:t>
      </w:r>
      <w:r w:rsidRPr="00835641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Всемирный день мира</w:t>
      </w:r>
      <w:r w:rsidRPr="00835641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. (Отмечается в день начала Второй мировой войны 1939-1945 гг.). </w:t>
      </w:r>
    </w:p>
    <w:p w:rsidR="000B598C" w:rsidRPr="00835641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835641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2 сентября – Памятная дата России. </w:t>
      </w:r>
      <w:r w:rsidRPr="00835641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День окончания Второй мировой войны (</w:t>
      </w:r>
      <w:r w:rsidRPr="00835641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945). (Установлен Федеральным законом от 23.07.2010 г. № 170-ФЗ «О днях воинской славы и памятных датах России»). </w:t>
      </w:r>
    </w:p>
    <w:p w:rsidR="00835641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835641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3 сентября – Памятная дата России. </w:t>
      </w:r>
      <w:r w:rsidRPr="00835641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День солидарности в борьбе с терроризмом</w:t>
      </w:r>
      <w:r w:rsidRPr="00835641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. </w:t>
      </w:r>
      <w:proofErr w:type="gramStart"/>
      <w:r w:rsidRPr="00835641">
        <w:rPr>
          <w:rFonts w:eastAsia="Times New Roman" w:cstheme="minorHAnsi"/>
          <w:bCs/>
          <w:color w:val="333333"/>
          <w:sz w:val="26"/>
          <w:szCs w:val="26"/>
          <w:lang w:eastAsia="ru-RU"/>
        </w:rPr>
        <w:t>(Установлен Федеральным законом от 23.07.2010 г. № 170-ФЗ «О днях воинской славы и памятных датах России».</w:t>
      </w:r>
      <w:proofErr w:type="gramEnd"/>
      <w:r w:rsidRPr="00835641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Он связан с трагическими событиями в Беслане, когда боевики захватили одну из городских школ. В результате теракта в школе </w:t>
      </w:r>
    </w:p>
    <w:p w:rsidR="000B598C" w:rsidRPr="00835641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proofErr w:type="gramStart"/>
      <w:r w:rsidRPr="00835641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№ 1 погибло более трёхсот человек, среди них 150 детей). </w:t>
      </w:r>
      <w:proofErr w:type="gramEnd"/>
    </w:p>
    <w:p w:rsidR="000B598C" w:rsidRPr="00835641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835641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3 сентября – 75 лет со дня рождения русского писателя </w:t>
      </w:r>
      <w:r w:rsidRPr="00835641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Сергея </w:t>
      </w:r>
      <w:proofErr w:type="spellStart"/>
      <w:r w:rsidRPr="00835641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Донатовича</w:t>
      </w:r>
      <w:proofErr w:type="spellEnd"/>
      <w:r w:rsidRPr="00835641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 Довлатова</w:t>
      </w:r>
      <w:r w:rsidRPr="00835641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941-1990). </w:t>
      </w:r>
    </w:p>
    <w:p w:rsidR="000B598C" w:rsidRPr="00835641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835641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6 сентября – </w:t>
      </w:r>
      <w:r w:rsidRPr="00835641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Европейский день иностранных языков</w:t>
      </w:r>
      <w:r w:rsidRPr="00835641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. (Отмечается с 2001 г. по инициативе Совета Европы). </w:t>
      </w:r>
    </w:p>
    <w:p w:rsidR="000B598C" w:rsidRPr="00835641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835641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7 сентября – </w:t>
      </w:r>
      <w:r w:rsidRPr="00835641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Международный день уничтожения военной игрушки</w:t>
      </w:r>
      <w:r w:rsidRPr="00835641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. (Отмечается с 1988 г. по инициативе Всемирной ассоциации помощи сиротам и детям, лишенным родительской опеки). </w:t>
      </w:r>
    </w:p>
    <w:p w:rsidR="000B598C" w:rsidRPr="00835641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835641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8 сентября – День воинской славы России. </w:t>
      </w:r>
      <w:r w:rsidRPr="00835641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День Бородинского сражения</w:t>
      </w:r>
      <w:r w:rsidRPr="00835641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русской армии под командованием Михаила Илларионовича Кутузова с французской армией (1812). (Установлен Федеральным законом от 13.03.1995 г. № 32-ФЗ «О днях воинской славы и памятных датах России»). </w:t>
      </w:r>
    </w:p>
    <w:p w:rsidR="000B598C" w:rsidRPr="00835641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835641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8 сентября – </w:t>
      </w:r>
      <w:r w:rsidRPr="00835641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Международный день распространения грамотности, чтения</w:t>
      </w:r>
      <w:r w:rsidRPr="00835641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. (Отмечается с 1967 г. по решению 14-ой сессии Генеральной конференции ЮНЕСКО, состоявшейся в ноябре 1966 г.). </w:t>
      </w:r>
    </w:p>
    <w:p w:rsidR="000B598C" w:rsidRPr="00835641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</w:pPr>
      <w:r w:rsidRPr="00835641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8 сентября – </w:t>
      </w:r>
      <w:r w:rsidRPr="00835641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День журавля. </w:t>
      </w:r>
    </w:p>
    <w:p w:rsidR="000B598C" w:rsidRPr="00566C5E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835641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1 сентября – День воинской славы России. </w:t>
      </w:r>
      <w:r w:rsidRPr="00835641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День победы русской эскадры под командованием Федора Федоровича Ушакова</w:t>
      </w:r>
      <w:r w:rsidRPr="00835641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над турецкой эскадрой у мыса</w:t>
      </w:r>
      <w:r w:rsidRPr="00835641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 </w:t>
      </w:r>
      <w:proofErr w:type="spellStart"/>
      <w:r w:rsidRPr="00835641">
        <w:rPr>
          <w:rFonts w:eastAsia="Times New Roman" w:cstheme="minorHAnsi"/>
          <w:bCs/>
          <w:color w:val="333333"/>
          <w:sz w:val="26"/>
          <w:szCs w:val="26"/>
          <w:lang w:eastAsia="ru-RU"/>
        </w:rPr>
        <w:t>Тендра</w:t>
      </w:r>
      <w:proofErr w:type="spellEnd"/>
      <w:r w:rsidRPr="00835641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790). (Установлен Федеральным законом от 13.03.1995 г. № 32-ФЗ «О днях воинской славы и памятных датах России»). </w:t>
      </w:r>
    </w:p>
    <w:p w:rsidR="000B598C" w:rsidRPr="00566C5E" w:rsidRDefault="000B598C" w:rsidP="000B598C">
      <w:pPr>
        <w:shd w:val="clear" w:color="auto" w:fill="FFFFFF"/>
        <w:spacing w:after="75" w:line="234" w:lineRule="atLeast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27 сентября – </w:t>
      </w:r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День дошкольного работника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. (Отмечается с 2004 г.). </w:t>
      </w:r>
    </w:p>
    <w:p w:rsidR="009B4F20" w:rsidRPr="00566C5E" w:rsidRDefault="009B4F20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lastRenderedPageBreak/>
        <w:t xml:space="preserve">28.09 - 1918 – </w:t>
      </w:r>
      <w:r w:rsidR="00D8350B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день рождения </w:t>
      </w:r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Васил</w:t>
      </w:r>
      <w:r w:rsidR="00D8350B"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ия</w:t>
      </w:r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 </w:t>
      </w:r>
      <w:r w:rsidR="00D8350B"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А</w:t>
      </w:r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лександрович</w:t>
      </w:r>
      <w:r w:rsidR="00D8350B"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а</w:t>
      </w:r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 Сухомлинск</w:t>
      </w:r>
      <w:r w:rsidR="00D8350B"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ого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, </w:t>
      </w:r>
      <w:r w:rsidR="00D8350B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известного 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укра</w:t>
      </w:r>
      <w:r w:rsidR="00D8350B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и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нск</w:t>
      </w:r>
      <w:r w:rsidR="00D8350B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ого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педагог</w:t>
      </w:r>
      <w:r w:rsidR="00D8350B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а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-гуман</w:t>
      </w:r>
      <w:r w:rsidR="00D8350B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и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ст</w:t>
      </w:r>
      <w:r w:rsidR="00D8350B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а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, </w:t>
      </w:r>
      <w:r w:rsidR="00D8350B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д</w:t>
      </w:r>
      <w:r w:rsidR="00D8350B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етского 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пис</w:t>
      </w:r>
      <w:r w:rsidR="00D8350B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ателя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, член</w:t>
      </w:r>
      <w:r w:rsidR="00D8350B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а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-ко</w:t>
      </w:r>
      <w:r w:rsidR="00D8350B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р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респондент</w:t>
      </w:r>
      <w:r w:rsidR="00D8350B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а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АПН С</w:t>
      </w:r>
      <w:r w:rsidR="00D8350B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С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СР, заслужен</w:t>
      </w:r>
      <w:r w:rsidR="00D8350B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ны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й учитель У</w:t>
      </w:r>
      <w:r w:rsidR="00D8350B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С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СР, директор </w:t>
      </w:r>
      <w:proofErr w:type="spellStart"/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Павл</w:t>
      </w:r>
      <w:r w:rsidR="00D8350B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ышской</w:t>
      </w:r>
      <w:proofErr w:type="spellEnd"/>
      <w:r w:rsidR="00D8350B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 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средн</w:t>
      </w:r>
      <w:r w:rsidR="00D8350B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ей 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школ</w:t>
      </w:r>
      <w:r w:rsidR="00D8350B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ы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.</w:t>
      </w:r>
    </w:p>
    <w:p w:rsidR="000B598C" w:rsidRPr="00566C5E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30 сентября – </w:t>
      </w:r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Всемирный День Интернета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. День Интернета в России (день Рунета). (В этот день в 1998 году была проведена первая перепись пользователей Рунета, на тот момент их количество достигло миллиона человек). </w:t>
      </w:r>
    </w:p>
    <w:p w:rsidR="000B598C" w:rsidRPr="00566C5E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30 сентября – </w:t>
      </w:r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День Веры, Надежды, Любови и матери их Софии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.  </w:t>
      </w:r>
    </w:p>
    <w:p w:rsidR="000B598C" w:rsidRPr="00566C5E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30 сентября – 110 лет со дня рождения русской писательницы </w:t>
      </w:r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Любови Федоровны Воронковой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906-1976).</w:t>
      </w:r>
    </w:p>
    <w:p w:rsidR="000B598C" w:rsidRPr="00566C5E" w:rsidRDefault="000B598C" w:rsidP="00566C5E">
      <w:pPr>
        <w:pStyle w:val="1"/>
        <w:jc w:val="both"/>
        <w:rPr>
          <w:rFonts w:asciiTheme="minorHAnsi" w:eastAsia="Times New Roman" w:hAnsiTheme="minorHAnsi" w:cstheme="minorHAnsi"/>
          <w:color w:val="984806" w:themeColor="accent6" w:themeShade="80"/>
          <w:sz w:val="26"/>
          <w:szCs w:val="26"/>
          <w:lang w:eastAsia="ru-RU"/>
        </w:rPr>
      </w:pPr>
      <w:r w:rsidRPr="00566C5E">
        <w:rPr>
          <w:rFonts w:asciiTheme="minorHAnsi" w:eastAsia="Times New Roman" w:hAnsiTheme="minorHAnsi" w:cstheme="minorHAnsi"/>
          <w:color w:val="984806" w:themeColor="accent6" w:themeShade="80"/>
          <w:sz w:val="26"/>
          <w:szCs w:val="26"/>
          <w:lang w:eastAsia="ru-RU"/>
        </w:rPr>
        <w:t>ОКТЯБРЬ</w:t>
      </w:r>
    </w:p>
    <w:p w:rsidR="000B598C" w:rsidRPr="00566C5E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/>
          <w:bCs/>
          <w:color w:val="984806" w:themeColor="accent6" w:themeShade="80"/>
          <w:sz w:val="26"/>
          <w:szCs w:val="26"/>
          <w:lang w:eastAsia="ru-RU"/>
        </w:rPr>
      </w:pPr>
    </w:p>
    <w:p w:rsidR="000B598C" w:rsidRPr="00566C5E" w:rsidRDefault="00D8350B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-30 октября – </w:t>
      </w:r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Международный месяц школьных библиотек</w:t>
      </w:r>
    </w:p>
    <w:p w:rsidR="000B598C" w:rsidRPr="00566C5E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 октября – </w:t>
      </w:r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Международный день пожилых людей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. (Отмечается по инициативе Генеральной Ассамбл</w:t>
      </w:r>
      <w:proofErr w:type="gramStart"/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еи ОО</w:t>
      </w:r>
      <w:proofErr w:type="gramEnd"/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Н (1990), в России празднуется с 1992 г.). </w:t>
      </w:r>
    </w:p>
    <w:p w:rsidR="000B598C" w:rsidRPr="00566C5E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 октября – </w:t>
      </w:r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Международный день музыки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. (Проводится ежегодно по решению Международного совета ЮНЕСКО с 1975 г.). </w:t>
      </w:r>
    </w:p>
    <w:p w:rsidR="000B598C" w:rsidRPr="00566C5E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 октября – 225 лет со дня рождения русского писателя </w:t>
      </w:r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Сергея Тимофеевича Аксакова 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(1791-1859). </w:t>
      </w:r>
    </w:p>
    <w:p w:rsidR="009B4F20" w:rsidRPr="00566C5E" w:rsidRDefault="00D8350B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2 октября – </w:t>
      </w:r>
      <w:r w:rsidR="009B4F20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110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лет со</w:t>
      </w:r>
      <w:r w:rsidR="009B4F20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</w:t>
      </w:r>
      <w:r w:rsidR="009B4F20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дня </w:t>
      </w:r>
      <w:r w:rsidR="007F4974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рождения </w:t>
      </w:r>
      <w:r w:rsidR="009B4F20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укра</w:t>
      </w:r>
      <w:r w:rsidR="007F4974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ин</w:t>
      </w:r>
      <w:r w:rsidR="009B4F20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ского пис</w:t>
      </w:r>
      <w:r w:rsidR="007F4974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ателя</w:t>
      </w:r>
      <w:r w:rsidR="009B4F20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, </w:t>
      </w:r>
      <w:r w:rsidR="007F4974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и</w:t>
      </w:r>
      <w:r w:rsidR="009B4F20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сторика, </w:t>
      </w:r>
      <w:r w:rsidR="007F4974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общественно-политического деятеля </w:t>
      </w:r>
      <w:r w:rsidR="009B4F20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</w:t>
      </w:r>
      <w:r w:rsidR="007F4974"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И</w:t>
      </w:r>
      <w:r w:rsidR="009B4F20"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вана Павловича Багряного</w:t>
      </w:r>
      <w:r w:rsidR="009B4F20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906 – 1963)</w:t>
      </w:r>
    </w:p>
    <w:p w:rsidR="000B598C" w:rsidRPr="00566C5E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3 октября – </w:t>
      </w:r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Есенинский праздник поэзии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. </w:t>
      </w:r>
    </w:p>
    <w:p w:rsidR="000B598C" w:rsidRPr="00566C5E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4 октября – </w:t>
      </w:r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Международный день животных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. (Отмечается с 1931 года в день именин Франциска Ассизского – защитника и покровителя животных). </w:t>
      </w:r>
    </w:p>
    <w:p w:rsidR="000B598C" w:rsidRPr="00566C5E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5 октября – </w:t>
      </w:r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Всемирный день учителя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. (Учрежден ЮНЕСКО в 1994 г.). </w:t>
      </w:r>
    </w:p>
    <w:p w:rsidR="000B598C" w:rsidRPr="00566C5E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6 октября –  </w:t>
      </w:r>
      <w:r w:rsidR="007F4974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35 лет со  дня рождения   </w:t>
      </w:r>
      <w:r w:rsidR="007F4974"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Ивана Антоновича Кочерги</w:t>
      </w:r>
      <w:r w:rsidR="007F4974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881-1952), украинского драматурга, театрального и литературного критика</w:t>
      </w:r>
    </w:p>
    <w:p w:rsidR="000B598C" w:rsidRPr="00566C5E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6 октября – 85 лет со дня рождения русского поэта, прозаика, драматурга, переводчика </w:t>
      </w:r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Романа Семеновича </w:t>
      </w:r>
      <w:proofErr w:type="spellStart"/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Сефа</w:t>
      </w:r>
      <w:proofErr w:type="spellEnd"/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</w:t>
      </w:r>
      <w:proofErr w:type="spellStart"/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н.и</w:t>
      </w:r>
      <w:proofErr w:type="spellEnd"/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. </w:t>
      </w:r>
      <w:proofErr w:type="spellStart"/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Роальд</w:t>
      </w:r>
      <w:proofErr w:type="spellEnd"/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) (1931-2009). </w:t>
      </w:r>
    </w:p>
    <w:p w:rsidR="000B598C" w:rsidRPr="00566C5E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8 октября – 85 лет со дня рождения русского писателя, сценариста, публициста, драматурга </w:t>
      </w:r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Юлиана Семеновича Семенова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931</w:t>
      </w:r>
      <w:r w:rsid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-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993). </w:t>
      </w:r>
    </w:p>
    <w:p w:rsidR="000B598C" w:rsidRPr="00566C5E" w:rsidRDefault="00566C5E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>
        <w:rPr>
          <w:rFonts w:eastAsia="Times New Roman" w:cstheme="minorHAnsi"/>
          <w:bCs/>
          <w:color w:val="333333"/>
          <w:sz w:val="26"/>
          <w:szCs w:val="26"/>
          <w:lang w:eastAsia="ru-RU"/>
        </w:rPr>
        <w:t>14 октября –</w:t>
      </w:r>
      <w:r w:rsidR="000B598C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</w:t>
      </w:r>
      <w:r w:rsidR="00F0662F"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Покров</w:t>
      </w:r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 </w:t>
      </w:r>
      <w:r w:rsidR="00F0662F"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 Пресвято</w:t>
      </w:r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й </w:t>
      </w:r>
      <w:r w:rsidR="00F0662F"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Богородиц</w:t>
      </w:r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ы</w:t>
      </w:r>
    </w:p>
    <w:p w:rsidR="000B598C" w:rsidRPr="00566C5E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5 октября – </w:t>
      </w:r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Всемирный день поэзии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. </w:t>
      </w:r>
    </w:p>
    <w:p w:rsidR="000B598C" w:rsidRPr="00566C5E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7 октября – </w:t>
      </w:r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Международный день протеста против нищеты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. (Проводится с 1992 г. по инициативе бывшего Генерального секретаря ООН Хавьера Переса де </w:t>
      </w:r>
      <w:proofErr w:type="spellStart"/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Куэльяра</w:t>
      </w:r>
      <w:proofErr w:type="spellEnd"/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и французского благотворительного движения «АТД-Кар</w:t>
      </w:r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 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Монд»). </w:t>
      </w:r>
    </w:p>
    <w:p w:rsidR="000B598C" w:rsidRPr="00566C5E" w:rsidRDefault="000B598C" w:rsidP="000B598C">
      <w:pPr>
        <w:shd w:val="clear" w:color="auto" w:fill="FFFFFF"/>
        <w:spacing w:after="75" w:line="234" w:lineRule="atLeast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7 октября – 85 лет со дня рождения русского писателя </w:t>
      </w:r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Анатолия Игнатьевича Приставкина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931-2008). </w:t>
      </w:r>
    </w:p>
    <w:p w:rsidR="000B598C" w:rsidRPr="00566C5E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lastRenderedPageBreak/>
        <w:t xml:space="preserve">21 октября – 120 лет со дня рождения русского писателя, драматурга, киносценариста </w:t>
      </w:r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Евгения Львовича Шварца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896-1958). </w:t>
      </w:r>
    </w:p>
    <w:p w:rsidR="000B598C" w:rsidRPr="00566C5E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22 октября – 205 лет со дня рождения венгерского композитора, пианиста, дирижера </w:t>
      </w:r>
      <w:proofErr w:type="spellStart"/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Ференца</w:t>
      </w:r>
      <w:proofErr w:type="spellEnd"/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 Листа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811-1886).</w:t>
      </w:r>
    </w:p>
    <w:p w:rsidR="000B598C" w:rsidRPr="00566C5E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proofErr w:type="gramStart"/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24 октября – </w:t>
      </w:r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Международный день Организации Объединённых Наций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</w:t>
      </w:r>
      <w:r w:rsid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(24 октября 1945 года вступил в силу Устав ООН.</w:t>
      </w:r>
      <w:proofErr w:type="gramEnd"/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</w:t>
      </w:r>
      <w:proofErr w:type="gramStart"/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С 1948 года отмечается как день ООН). </w:t>
      </w:r>
      <w:proofErr w:type="gramEnd"/>
    </w:p>
    <w:p w:rsidR="000B598C" w:rsidRPr="00566C5E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24 октября – </w:t>
      </w:r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Международный день школьных библиотек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. </w:t>
      </w:r>
      <w:proofErr w:type="gramStart"/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(Учреждён Международной ассоциацией школьных библиотек.</w:t>
      </w:r>
      <w:proofErr w:type="gramEnd"/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Отмечается в четвёртый понедельник октября. </w:t>
      </w:r>
      <w:proofErr w:type="gramStart"/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В России отмечается с 2000 г.). </w:t>
      </w:r>
      <w:proofErr w:type="gramEnd"/>
    </w:p>
    <w:p w:rsidR="00566C5E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25 октября – 135 лет со дня рождения испанского художника </w:t>
      </w:r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Пабло Пикассо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</w:t>
      </w:r>
    </w:p>
    <w:p w:rsidR="000B598C" w:rsidRPr="00566C5E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(1881-1973). </w:t>
      </w:r>
    </w:p>
    <w:p w:rsidR="007F4974" w:rsidRPr="00566C5E" w:rsidRDefault="007F4974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28 октября - </w:t>
      </w:r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День освобождения  Укра</w:t>
      </w:r>
      <w:r w:rsidR="00E800ED"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и</w:t>
      </w:r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н</w:t>
      </w:r>
      <w:r w:rsidR="00E800ED"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ы</w:t>
      </w:r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 </w:t>
      </w:r>
      <w:r w:rsidR="00E800ED"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от</w:t>
      </w:r>
      <w:r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 фашист</w:t>
      </w:r>
      <w:r w:rsidR="00566C5E" w:rsidRPr="00566C5E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ских захватчиков</w:t>
      </w:r>
      <w:r w:rsid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</w:t>
      </w:r>
      <w:r w:rsidR="00E800ED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944)</w:t>
      </w:r>
    </w:p>
    <w:p w:rsidR="000B598C" w:rsidRPr="00566C5E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29 октября – 155 лет со дня рождения русского художника 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Андрея Петровича Рябушкина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861-1904). </w:t>
      </w:r>
    </w:p>
    <w:p w:rsidR="000B598C" w:rsidRPr="00566C5E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30 октября – 120 лет со дня рождения русского композитора, общественного деятеля 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Анатолия Григорьевича Новикова (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1896-1984).</w:t>
      </w:r>
    </w:p>
    <w:p w:rsidR="000B598C" w:rsidRPr="00566C5E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31 октября – </w:t>
      </w:r>
      <w:r w:rsidR="00F0662F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День апостола </w:t>
      </w:r>
      <w:r w:rsid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и</w:t>
      </w:r>
      <w:r w:rsidR="00F0662F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</w:t>
      </w:r>
      <w:r w:rsid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е</w:t>
      </w:r>
      <w:r w:rsidR="00F0662F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вангел</w:t>
      </w:r>
      <w:r w:rsid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и</w:t>
      </w:r>
      <w:r w:rsidR="00F0662F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ста Луки</w:t>
      </w:r>
    </w:p>
    <w:p w:rsidR="000B598C" w:rsidRPr="00DB6243" w:rsidRDefault="000B598C" w:rsidP="00566C5E">
      <w:pPr>
        <w:pStyle w:val="1"/>
        <w:jc w:val="both"/>
        <w:rPr>
          <w:rFonts w:asciiTheme="minorHAnsi" w:eastAsia="Times New Roman" w:hAnsiTheme="minorHAnsi" w:cstheme="minorHAnsi"/>
          <w:color w:val="984806" w:themeColor="accent6" w:themeShade="80"/>
          <w:sz w:val="26"/>
          <w:szCs w:val="26"/>
          <w:lang w:eastAsia="ru-RU"/>
        </w:rPr>
      </w:pPr>
      <w:r w:rsidRPr="00DB6243">
        <w:rPr>
          <w:rFonts w:asciiTheme="minorHAnsi" w:eastAsia="Times New Roman" w:hAnsiTheme="minorHAnsi" w:cstheme="minorHAnsi"/>
          <w:color w:val="984806" w:themeColor="accent6" w:themeShade="80"/>
          <w:sz w:val="26"/>
          <w:szCs w:val="26"/>
          <w:lang w:eastAsia="ru-RU"/>
        </w:rPr>
        <w:t>НОЯБРЬ</w:t>
      </w:r>
    </w:p>
    <w:p w:rsidR="000B598C" w:rsidRPr="00566C5E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4 ноября – День воинской славы России. 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День народного единства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. </w:t>
      </w:r>
      <w:proofErr w:type="gramStart"/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>(Установлен Федеральным законом от 29.12.2004 г. № 200-ФЗ «О днях воинской славы и памятных датах России».</w:t>
      </w:r>
      <w:proofErr w:type="gramEnd"/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</w:t>
      </w:r>
      <w:proofErr w:type="gramStart"/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Отмечается с 2005 г.). </w:t>
      </w:r>
      <w:proofErr w:type="gramEnd"/>
    </w:p>
    <w:p w:rsidR="000B598C" w:rsidRPr="00566C5E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4 ноября – </w:t>
      </w:r>
      <w:r w:rsid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Де</w:t>
      </w:r>
      <w:r w:rsidR="00F0662F"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нь </w:t>
      </w:r>
      <w:r w:rsidR="00F0662F"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Казанско</w:t>
      </w:r>
      <w:r w:rsidR="00DB6243"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й</w:t>
      </w:r>
      <w:r w:rsidR="00F0662F"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 </w:t>
      </w:r>
      <w:r w:rsidR="00DB6243"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и</w:t>
      </w:r>
      <w:r w:rsidR="00F0662F"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кон</w:t>
      </w:r>
      <w:r w:rsidR="00DB6243"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ы</w:t>
      </w:r>
      <w:r w:rsidR="00F0662F"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 Бож</w:t>
      </w:r>
      <w:r w:rsidR="00DB6243"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ьей</w:t>
      </w:r>
      <w:r w:rsidR="00F0662F"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 Матер</w:t>
      </w:r>
      <w:r w:rsidR="00DB6243"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и</w:t>
      </w:r>
    </w:p>
    <w:p w:rsidR="000B598C" w:rsidRPr="00566C5E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7 ноября – День воинской славы России. День проведения 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военного парада на Красной площади в городе Москве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в ознаменование двадцать четвертой годовщины Великой Октябрьской социалистической революции (1941 г.). (Установлен Федеральным законом от 29.12.2004 г. № 200-ФЗ «О днях воинской славы и памятных датах России»). </w:t>
      </w:r>
    </w:p>
    <w:p w:rsidR="000B598C" w:rsidRPr="00566C5E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7 ноября – Памятная дата России. 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День Октябрьской революции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917 г.). (Установлен Федеральным законом от 13.03.1995 г. № 32ФЗ «О днях воинской славы и памятных датах России»). </w:t>
      </w:r>
    </w:p>
    <w:p w:rsidR="009B4F20" w:rsidRPr="00DB6243" w:rsidRDefault="00E800ED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9 октября - </w:t>
      </w:r>
      <w:r w:rsidR="009B4F20"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День укра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и</w:t>
      </w:r>
      <w:r w:rsidR="009B4F20"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нско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й</w:t>
      </w:r>
      <w:r w:rsidR="009B4F20"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 пис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ь</w:t>
      </w:r>
      <w:r w:rsidR="009B4F20"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м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ен</w:t>
      </w:r>
      <w:r w:rsidR="009B4F20"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ност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и</w:t>
      </w:r>
      <w:r w:rsidR="009B4F20"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 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и яз</w:t>
      </w:r>
      <w:r w:rsidR="00DB6243"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ык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а. </w:t>
      </w:r>
      <w:r w:rsidR="009B4F20"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 День Преподобного Нестора Л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е</w:t>
      </w:r>
      <w:r w:rsidR="009B4F20"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тописц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а</w:t>
      </w:r>
    </w:p>
    <w:p w:rsidR="000B598C" w:rsidRPr="00566C5E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0 ноября – 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Всемирный день молодёжи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. </w:t>
      </w:r>
    </w:p>
    <w:p w:rsidR="000B598C" w:rsidRPr="00566C5E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1 ноября – 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День памяти погибших в Первой мировой войне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. </w:t>
      </w:r>
    </w:p>
    <w:p w:rsidR="000B598C" w:rsidRPr="00566C5E" w:rsidRDefault="000B598C" w:rsidP="00566C5E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1 ноября – 195 лет со дня рождения русского писателя 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Федора Михайловича Достоевского </w:t>
      </w:r>
      <w:r w:rsidRPr="00566C5E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(1821-1881). </w:t>
      </w:r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1 ноября – 115 лет со дня рождения русского писателя, художника иллюстратора 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Евгения Ивановича </w:t>
      </w:r>
      <w:proofErr w:type="spellStart"/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Чарушина</w:t>
      </w:r>
      <w:proofErr w:type="spellEnd"/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901-1965). </w:t>
      </w:r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lastRenderedPageBreak/>
        <w:t xml:space="preserve">16 ноября – 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Международный день толерантности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. (Отмечается в связи с принятием ЮНЕСКО Декларации принципов толерантности в 1995 г.). </w:t>
      </w:r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7 ноября – 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Международный день студентов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. </w:t>
      </w:r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7 ноября – 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Международный день отказа от курения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. (Отмечается в третий четверг ноября). </w:t>
      </w:r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8 ноября – 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День рождения Деда Мороза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. (С 2005 г. в России официально отмечают день рождения Деда Мороза). </w:t>
      </w:r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9 ноября – 305 лет со дня рождения русского поэта, ученого, мыслителя 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Михаила Васильевича Ломоносова 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(1711-1765). </w:t>
      </w:r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9 ноября – 110 лет со дня рождения русского ученого-физика и писателя 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Матвея Петровича Бронштейна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906-1938). </w:t>
      </w:r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20 ноября – 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Международный день ребёнка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. (Отмечается по решению ООН с 1954 г. 20 ноября – день принятия в 1989 г. Конвенции о правах ребёнка). </w:t>
      </w:r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20 ноября – 100 лет со дня рождения русского поэта, прозаика 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Михаила Александровича Дудина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916-1993) </w:t>
      </w:r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21 ноября – 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Всемирный день приветствий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. (Отмечается с 1973 г. Придумали этот праздник два брата – Майкл и Брайтон Маккормик из американского штата Небраска в 1973 г.). </w:t>
      </w:r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21 ноября – 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Всемирный день телевидения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. </w:t>
      </w:r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22 ноября – 215 лет со дня рождения русского писателя, этнографа 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Владимира Ивановича Даля 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(1801-1872). </w:t>
      </w:r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24 ноября – 190 лет со дня рождения итальянского писателя 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Карло Коллоди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н. ф. </w:t>
      </w:r>
      <w:proofErr w:type="spellStart"/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Лоренцини</w:t>
      </w:r>
      <w:proofErr w:type="spellEnd"/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) (1826-1890). </w:t>
      </w:r>
    </w:p>
    <w:p w:rsidR="004C3313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25 ноября –</w:t>
      </w:r>
      <w:r w:rsidR="004C3313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90 </w:t>
      </w:r>
      <w:r w:rsidR="00E800ED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лет со</w:t>
      </w:r>
      <w:r w:rsidR="004C3313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дня </w:t>
      </w:r>
      <w:r w:rsidR="00E800ED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рождения</w:t>
      </w:r>
      <w:r w:rsidR="004C3313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</w:t>
      </w:r>
      <w:r w:rsidR="004C3313"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Юр</w:t>
      </w:r>
      <w:r w:rsidR="00E800ED"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и</w:t>
      </w:r>
      <w:r w:rsidR="004C3313"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я Дмитр</w:t>
      </w:r>
      <w:r w:rsidR="00E800ED"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ие</w:t>
      </w:r>
      <w:r w:rsidR="004C3313"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вича </w:t>
      </w:r>
      <w:proofErr w:type="spellStart"/>
      <w:r w:rsidR="004C3313"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Бедзика</w:t>
      </w:r>
      <w:proofErr w:type="spellEnd"/>
      <w:r w:rsidR="004C3313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 (1925— 2008), укра</w:t>
      </w:r>
      <w:r w:rsidR="00E800ED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и</w:t>
      </w:r>
      <w:r w:rsidR="004C3313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нского проза</w:t>
      </w:r>
      <w:r w:rsidR="00E800ED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и</w:t>
      </w:r>
      <w:r w:rsidR="004C3313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ка, драматурга.</w:t>
      </w:r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26 ноября – 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Всемирный день информации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. (</w:t>
      </w:r>
      <w:proofErr w:type="gramStart"/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Учреждён</w:t>
      </w:r>
      <w:proofErr w:type="gramEnd"/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по инициативе Международной академии информатизации (МАИ) с 1994 года). </w:t>
      </w:r>
    </w:p>
    <w:p w:rsidR="00F0662F" w:rsidRPr="00DB6243" w:rsidRDefault="00DB6243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26 ноября </w:t>
      </w:r>
      <w:r w:rsidR="00F0662F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- </w:t>
      </w:r>
      <w:r w:rsidR="00F0662F"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Святителя 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И</w:t>
      </w:r>
      <w:r w:rsidR="00F0662F"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оанна Зл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а</w:t>
      </w:r>
      <w:r w:rsidR="00F0662F"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тоуст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а</w:t>
      </w:r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27 ноября – 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День Матери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. </w:t>
      </w:r>
      <w:proofErr w:type="gramStart"/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(Отмечается в последнее воскресенье ноября.</w:t>
      </w:r>
      <w:proofErr w:type="gramEnd"/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</w:t>
      </w:r>
      <w:proofErr w:type="gramStart"/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Установлен Указом Президента России от 30.01.1998 г. № 120 «О Дне Матери»). </w:t>
      </w:r>
      <w:proofErr w:type="gramEnd"/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28 ноября –110 лет со дня рождения русского историка, литературоведа 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Дмитрия Сергеевича Лихачева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906-1999). </w:t>
      </w:r>
    </w:p>
    <w:p w:rsid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28 ноября – 135 лет со дня рождения австрийского писателя 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Стефана Цвейга</w:t>
      </w:r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881-1942). </w:t>
      </w:r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30 ноября – 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День утверждения Государственного герба РФ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993). </w:t>
      </w:r>
    </w:p>
    <w:p w:rsidR="000B598C" w:rsidRPr="00DB6243" w:rsidRDefault="000B598C" w:rsidP="00DB6243">
      <w:pPr>
        <w:pStyle w:val="1"/>
        <w:jc w:val="both"/>
        <w:rPr>
          <w:rFonts w:asciiTheme="minorHAnsi" w:eastAsia="Times New Roman" w:hAnsiTheme="minorHAnsi" w:cstheme="minorHAnsi"/>
          <w:color w:val="984806" w:themeColor="accent6" w:themeShade="80"/>
          <w:sz w:val="26"/>
          <w:szCs w:val="26"/>
          <w:lang w:eastAsia="ru-RU"/>
        </w:rPr>
      </w:pPr>
      <w:r w:rsidRPr="00DB6243">
        <w:rPr>
          <w:rFonts w:asciiTheme="minorHAnsi" w:eastAsia="Times New Roman" w:hAnsiTheme="minorHAnsi" w:cstheme="minorHAnsi"/>
          <w:color w:val="984806" w:themeColor="accent6" w:themeShade="80"/>
          <w:sz w:val="26"/>
          <w:szCs w:val="26"/>
          <w:lang w:eastAsia="ru-RU"/>
        </w:rPr>
        <w:t>ДЕКАБРЬ</w:t>
      </w:r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 декабря – День воинской славы России. 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День победы русской эскадры под командованием Павла Степановича Нахимова 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над турецкой эскадрой у мыса 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lastRenderedPageBreak/>
        <w:t xml:space="preserve">Синоп (1853 г.). (Установлен Федеральным законом от 13.03.1995 г. № 32-ФЗ «О днях воинской славы и памятных датах России»). </w:t>
      </w:r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 декабря – 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Всемирный день борьбы со СПИДом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. (Отмечается с 1988 г.). </w:t>
      </w:r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 декабря – 120 лет со дня рождения русского военачальника </w:t>
      </w:r>
      <w:r w:rsidRPr="00DB6243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Георгия Константиновича Жукова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896-1974). </w:t>
      </w:r>
    </w:p>
    <w:p w:rsidR="00F0662F" w:rsidRPr="00DB6243" w:rsidRDefault="00F0662F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3 декабря - 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Введен</w:t>
      </w:r>
      <w:r w:rsidR="00DB6243"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ие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 </w:t>
      </w:r>
      <w:proofErr w:type="gramStart"/>
      <w:r w:rsidR="00DB6243"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во</w:t>
      </w:r>
      <w:proofErr w:type="gramEnd"/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 Храм Пресвято</w:t>
      </w:r>
      <w:r w:rsidR="00DB6243"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й 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Богородиц</w:t>
      </w:r>
      <w:r w:rsidR="00DB6243"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ы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. Трет</w:t>
      </w:r>
      <w:r w:rsid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ь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я Пречиста</w:t>
      </w:r>
      <w:r w:rsid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я.</w:t>
      </w:r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5 декабря – День воинской славы России. 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День начала контрнаступления советских войск против немецко-фашистских войск в битве под Москвой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941). (Установлен Федеральным законом от 13.03.1995 г. № 32-ФЗ «О днях воинской славы и памятных датах России»). </w:t>
      </w:r>
    </w:p>
    <w:p w:rsidR="000B598C" w:rsidRPr="00DB6243" w:rsidRDefault="001820BB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5 декабря </w:t>
      </w:r>
      <w:r w:rsidR="00C126CE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–</w:t>
      </w:r>
      <w:r w:rsidR="000B598C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</w:t>
      </w:r>
      <w:r w:rsidR="00A33B7D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85</w:t>
      </w:r>
      <w:r w:rsidR="00C126CE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лет со </w:t>
      </w:r>
      <w:r w:rsidR="00A33B7D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дня </w:t>
      </w:r>
      <w:r w:rsidR="00C126CE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рождения</w:t>
      </w:r>
      <w:r w:rsidR="00A33B7D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</w:t>
      </w:r>
      <w:proofErr w:type="spellStart"/>
      <w:r w:rsidR="00A33B7D"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Григора</w:t>
      </w:r>
      <w:proofErr w:type="spellEnd"/>
      <w:r w:rsidR="00A33B7D"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 Михайловича </w:t>
      </w:r>
      <w:proofErr w:type="spellStart"/>
      <w:r w:rsidR="00A33B7D"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Тютюнника</w:t>
      </w:r>
      <w:proofErr w:type="spellEnd"/>
      <w:r w:rsidR="00A33B7D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931-1980), укра</w:t>
      </w:r>
      <w:r w:rsidR="00C126CE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и</w:t>
      </w:r>
      <w:r w:rsidR="00A33B7D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нского </w:t>
      </w:r>
      <w:r w:rsidR="00C126CE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писателя, </w:t>
      </w:r>
      <w:r w:rsidR="00A33B7D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проза</w:t>
      </w:r>
      <w:r w:rsidR="00C126CE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ик</w:t>
      </w:r>
      <w:r w:rsidR="00A33B7D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а, пере</w:t>
      </w:r>
      <w:r w:rsidR="00C126CE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водчика</w:t>
      </w:r>
      <w:r w:rsidR="00A33B7D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, педагога</w:t>
      </w:r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5 декабря – 155 лет со дня рождения русского художника 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Константина Алексеевича Коровина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861-1939). </w:t>
      </w:r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5 декабря – 115 лет со дня рождения американского режиссера-мультипликатора 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Уолта Диснея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901-1966). </w:t>
      </w:r>
    </w:p>
    <w:p w:rsidR="002731CA" w:rsidRPr="00DB6243" w:rsidRDefault="002731CA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6</w:t>
      </w:r>
      <w:r w:rsid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декабря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– 145</w:t>
      </w:r>
      <w:r w:rsidR="00C126CE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лет со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дня </w:t>
      </w:r>
      <w:r w:rsidR="00C126CE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рождени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я укра</w:t>
      </w:r>
      <w:r w:rsidR="00C126CE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и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нского пис</w:t>
      </w:r>
      <w:r w:rsidR="00C126CE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ателя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, режис</w:t>
      </w:r>
      <w:r w:rsidR="00C126CE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с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ера, акт</w:t>
      </w:r>
      <w:r w:rsidR="00C126CE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е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ра, л</w:t>
      </w:r>
      <w:r w:rsidR="00C126CE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и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тературного критика </w:t>
      </w:r>
      <w:r w:rsidR="00C126CE"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Н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икол</w:t>
      </w:r>
      <w:r w:rsidR="00C126CE"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ая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 К</w:t>
      </w:r>
      <w:r w:rsidR="00C126CE"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о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ндратовича Вороного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871 – 1938)</w:t>
      </w:r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9 декабря – 120 лет со дня </w:t>
      </w:r>
      <w:proofErr w:type="gramStart"/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рождения маршала Великой Отечественной войны 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Константина Константиновича</w:t>
      </w:r>
      <w:proofErr w:type="gramEnd"/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 Рокоссовского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896-1968). </w:t>
      </w:r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0 декабря – 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Международный день прав человека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. (В этот день в 1948 году Генеральная Ассамблея ООН приняла Всеобщую декларацию прав человека, провозгласившую право каждого на жизнь, свободу и неприкосновенность). </w:t>
      </w:r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0 декабря – 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Всемирный день футбола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. (Отмечается по решению ООН). </w:t>
      </w:r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0 декабря – 195 лет со дня рождения русского поэта, прозаика, критика, издателя 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Николая Алексеевича Некрасова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821-1878). </w:t>
      </w:r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1 декабря – 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Всемирный день детского телевидения и радиовещания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. (Отмечается во второе воскресенье декабря по инициативе ЮНИСЕФ (Детский фонд ООН) с 1992 г.). </w:t>
      </w:r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2 декабря – 250 лет со дня рождения русского писателя, критика, историка, журналиста 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Николая Михайловича Карамзина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766-1826). </w:t>
      </w:r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2 декабря – 195 лет со дня рождения французского писателя 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Гюстава Флобера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821-1880). </w:t>
      </w:r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3 декабря –  </w:t>
      </w:r>
      <w:r w:rsidR="00F0662F"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День Апостола Андр</w:t>
      </w:r>
      <w:r w:rsidR="005D094B"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е</w:t>
      </w:r>
      <w:r w:rsidR="00F0662F"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я Первозванного</w:t>
      </w:r>
    </w:p>
    <w:p w:rsidR="000B598C" w:rsidRPr="00DB6243" w:rsidRDefault="000B598C" w:rsidP="00DB6243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proofErr w:type="gramStart"/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4 декабря – 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День Наума-</w:t>
      </w:r>
      <w:proofErr w:type="spellStart"/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Грамотника</w:t>
      </w:r>
      <w:proofErr w:type="spellEnd"/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«Пророк Наум наставит на ум».</w:t>
      </w:r>
      <w:proofErr w:type="gramEnd"/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</w:t>
      </w:r>
      <w:proofErr w:type="gramStart"/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Существовал обычай в первый день декабря, по старому стилю, отдавать отроков в ученье к дьячкам, отставным солдатам и прочим сельским грамотеям, так называемым мастерам грамоты). </w:t>
      </w:r>
      <w:proofErr w:type="gramEnd"/>
    </w:p>
    <w:p w:rsidR="00C126CE" w:rsidRPr="005D094B" w:rsidRDefault="00C126CE" w:rsidP="005D094B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 14 декабря - </w:t>
      </w:r>
      <w:r w:rsidR="004C3313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175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лет со</w:t>
      </w:r>
      <w:r w:rsidR="004C3313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</w:t>
      </w:r>
      <w:r w:rsidR="004C3313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дня 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рождения </w:t>
      </w:r>
      <w:r w:rsidR="004C3313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</w:t>
      </w:r>
      <w:r w:rsidR="004C3313"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Миха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и</w:t>
      </w:r>
      <w:r w:rsidR="004C3313"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ла Петровича Старицкого</w:t>
      </w:r>
      <w:r w:rsidR="004C3313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840–1904). Укра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и</w:t>
      </w:r>
      <w:r w:rsidR="004C3313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нский по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э</w:t>
      </w:r>
      <w:r w:rsidR="004C3313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т, драматург, проза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и</w:t>
      </w:r>
      <w:r w:rsidR="004C3313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к, пере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водчик</w:t>
      </w:r>
      <w:r w:rsidR="004C3313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, акт</w:t>
      </w:r>
      <w:r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е</w:t>
      </w:r>
      <w:r w:rsidR="004C3313" w:rsidRPr="00DB6243">
        <w:rPr>
          <w:rFonts w:eastAsia="Times New Roman" w:cstheme="minorHAnsi"/>
          <w:bCs/>
          <w:color w:val="333333"/>
          <w:sz w:val="26"/>
          <w:szCs w:val="26"/>
          <w:lang w:eastAsia="ru-RU"/>
        </w:rPr>
        <w:t>р,</w:t>
      </w:r>
      <w:r w:rsidR="004C3313" w:rsidRPr="004C3313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</w:t>
      </w:r>
      <w:r w:rsidR="004C3313"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>режи</w:t>
      </w: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>с</w:t>
      </w:r>
      <w:r w:rsidR="004C3313"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сер, </w:t>
      </w:r>
      <w:r w:rsidR="004C3313"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lastRenderedPageBreak/>
        <w:t>театральн</w:t>
      </w: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>ы</w:t>
      </w:r>
      <w:r w:rsidR="004C3313"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й </w:t>
      </w: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>и</w:t>
      </w:r>
      <w:r w:rsidR="004C3313"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культурно-</w:t>
      </w: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>общественный деятель</w:t>
      </w:r>
      <w:r w:rsidR="004C3313"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, один </w:t>
      </w: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>и</w:t>
      </w:r>
      <w:r w:rsidR="004C3313"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>з корифе</w:t>
      </w: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>е</w:t>
      </w:r>
      <w:r w:rsidR="004C3313"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>в укра</w:t>
      </w: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>и</w:t>
      </w:r>
      <w:r w:rsidR="004C3313"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>нс</w:t>
      </w: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>к</w:t>
      </w:r>
      <w:r w:rsidR="004C3313"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>ого театр</w:t>
      </w: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>а</w:t>
      </w:r>
    </w:p>
    <w:p w:rsidR="004C3313" w:rsidRPr="005D094B" w:rsidRDefault="004C3313" w:rsidP="005D094B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5.12 - 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М</w:t>
      </w:r>
      <w:r w:rsidR="00C126CE"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е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ж</w:t>
      </w:r>
      <w:r w:rsidR="00C126CE"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ду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народн</w:t>
      </w:r>
      <w:r w:rsidR="00C126CE"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ы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й день ча</w:t>
      </w:r>
      <w:r w:rsidR="00C126CE"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я</w:t>
      </w: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>.</w:t>
      </w:r>
    </w:p>
    <w:p w:rsidR="000B598C" w:rsidRPr="005D094B" w:rsidRDefault="000B598C" w:rsidP="005D094B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6 декабря – 115 лет со дня рождения русского военачальника 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Николая Федоровича Ватутина (</w:t>
      </w: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901-1944). </w:t>
      </w:r>
    </w:p>
    <w:p w:rsidR="000B598C" w:rsidRPr="005D094B" w:rsidRDefault="000B598C" w:rsidP="005D094B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</w:pP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>19 декабря –</w:t>
      </w:r>
      <w:r w:rsid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</w:t>
      </w:r>
      <w:r w:rsidR="005D094B"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День Святого Николая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 </w:t>
      </w:r>
    </w:p>
    <w:p w:rsidR="000B598C" w:rsidRPr="005D094B" w:rsidRDefault="000B598C" w:rsidP="005D094B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24 декабря – День воинской славы России. 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День взятия турецкой крепости Измаил русскими войсками под командованием Александра Васильевича Суворова</w:t>
      </w: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790). (Установлен Федеральным законом от 13.03.1995 г. № 32-ФЗ «О днях воинской славы и памятных датах России»). </w:t>
      </w:r>
    </w:p>
    <w:p w:rsidR="000B598C" w:rsidRPr="005D094B" w:rsidRDefault="000B598C" w:rsidP="005D094B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24 декабря – 115 лет со дня рождения русского писателя, критика, публициста 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Александра Александровича Фадеева</w:t>
      </w: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901-1956).</w:t>
      </w:r>
    </w:p>
    <w:p w:rsidR="000B598C" w:rsidRPr="005D094B" w:rsidRDefault="000B598C" w:rsidP="005D094B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24 декабря – 70 лет со дня рождения русского поэта, актера, сценариста 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Леонида Алексеевича Филатова (</w:t>
      </w: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946-2003). </w:t>
      </w:r>
    </w:p>
    <w:p w:rsidR="000B598C" w:rsidRPr="005D094B" w:rsidRDefault="000B598C" w:rsidP="005D094B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24 декабря – 130 лет со дня рождения русского писателя 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Александра Сергеевича Неверова</w:t>
      </w: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н. ф. Скобелев) (1886-1923). </w:t>
      </w:r>
    </w:p>
    <w:p w:rsidR="00852A0F" w:rsidRPr="005D094B" w:rsidRDefault="000B598C" w:rsidP="005D094B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31 декабря – 105 лет со дня рождения русского писателя, историка, географа, краеведа 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Георгия Ивановича </w:t>
      </w:r>
      <w:proofErr w:type="spellStart"/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Кублицкого</w:t>
      </w:r>
      <w:proofErr w:type="spellEnd"/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911-1989).</w:t>
      </w:r>
    </w:p>
    <w:p w:rsidR="00602EF1" w:rsidRPr="005D094B" w:rsidRDefault="00602EF1" w:rsidP="005D094B">
      <w:pPr>
        <w:pStyle w:val="1"/>
        <w:jc w:val="both"/>
        <w:rPr>
          <w:rFonts w:asciiTheme="minorHAnsi" w:eastAsia="Times New Roman" w:hAnsiTheme="minorHAnsi" w:cstheme="minorHAnsi"/>
          <w:color w:val="984806" w:themeColor="accent6" w:themeShade="80"/>
          <w:sz w:val="26"/>
          <w:szCs w:val="26"/>
          <w:lang w:eastAsia="ru-RU"/>
        </w:rPr>
      </w:pPr>
      <w:r w:rsidRPr="005D094B">
        <w:rPr>
          <w:rFonts w:asciiTheme="minorHAnsi" w:eastAsia="Times New Roman" w:hAnsiTheme="minorHAnsi" w:cstheme="minorHAnsi"/>
          <w:color w:val="984806" w:themeColor="accent6" w:themeShade="80"/>
          <w:sz w:val="26"/>
          <w:szCs w:val="26"/>
          <w:lang w:eastAsia="ru-RU"/>
        </w:rPr>
        <w:t>Январь</w:t>
      </w:r>
    </w:p>
    <w:p w:rsidR="00D2249A" w:rsidRPr="005D094B" w:rsidRDefault="00602EF1" w:rsidP="005D094B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</w:pP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 января - 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Новогодний праздник; </w:t>
      </w:r>
    </w:p>
    <w:p w:rsidR="00D2249A" w:rsidRPr="005D094B" w:rsidRDefault="00D2249A" w:rsidP="005D094B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</w:pP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- </w:t>
      </w:r>
      <w:r w:rsidR="00602EF1"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Всемирный день мира; </w:t>
      </w:r>
    </w:p>
    <w:p w:rsidR="00D2249A" w:rsidRPr="005D094B" w:rsidRDefault="00D2249A" w:rsidP="005D094B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- </w:t>
      </w:r>
      <w:r w:rsidR="00602EF1"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День былинного богатыря Ильи Муромца</w:t>
      </w:r>
      <w:r w:rsidR="00602EF1"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; </w:t>
      </w:r>
    </w:p>
    <w:p w:rsidR="00602EF1" w:rsidRPr="005D094B" w:rsidRDefault="00602EF1" w:rsidP="005D094B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2 января – 80 лет со дня рождения русской писательницы, литературоведа и общественного деятеля </w:t>
      </w:r>
      <w:proofErr w:type="spellStart"/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Мариэтты</w:t>
      </w:r>
      <w:proofErr w:type="spellEnd"/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 </w:t>
      </w:r>
      <w:proofErr w:type="spellStart"/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Омаровны</w:t>
      </w:r>
      <w:proofErr w:type="spellEnd"/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 </w:t>
      </w:r>
      <w:proofErr w:type="spellStart"/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Чудаковой</w:t>
      </w:r>
      <w:proofErr w:type="spellEnd"/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 (р. 1937) «Дела и ужасы Жени </w:t>
      </w:r>
      <w:proofErr w:type="spellStart"/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>Осинкиной</w:t>
      </w:r>
      <w:proofErr w:type="spellEnd"/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>», «Не для взрослых</w:t>
      </w:r>
      <w:proofErr w:type="gramStart"/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:</w:t>
      </w:r>
      <w:proofErr w:type="gramEnd"/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Время читать!»</w:t>
      </w:r>
    </w:p>
    <w:p w:rsidR="00602EF1" w:rsidRPr="005D094B" w:rsidRDefault="00602EF1" w:rsidP="005D094B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3 января – 125 лет со дня рождения английского писателя 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Джона Рональда </w:t>
      </w:r>
      <w:proofErr w:type="spellStart"/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Руэла</w:t>
      </w:r>
      <w:proofErr w:type="spellEnd"/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 </w:t>
      </w:r>
      <w:proofErr w:type="spellStart"/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Толкина</w:t>
      </w:r>
      <w:proofErr w:type="spellEnd"/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 </w:t>
      </w: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>(1892–1973)</w:t>
      </w:r>
    </w:p>
    <w:p w:rsidR="00602EF1" w:rsidRPr="005D094B" w:rsidRDefault="00602EF1" w:rsidP="005D094B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6 января – 145 лет со дня рождения 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Александра Николаевича Скрябина, композитора, пианиста</w:t>
      </w: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872-1915)</w:t>
      </w:r>
    </w:p>
    <w:p w:rsidR="00F0662F" w:rsidRPr="005D094B" w:rsidRDefault="005D094B" w:rsidP="005D094B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</w:pPr>
      <w:r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6 января </w:t>
      </w:r>
      <w:r w:rsidR="00F0662F"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- </w:t>
      </w:r>
      <w:proofErr w:type="spellStart"/>
      <w:r w:rsidR="00F0662F"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Святвеч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е</w:t>
      </w:r>
      <w:r w:rsidR="00F0662F"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р</w:t>
      </w:r>
      <w:proofErr w:type="spellEnd"/>
      <w:r w:rsidR="00F0662F"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. </w:t>
      </w:r>
      <w:proofErr w:type="spellStart"/>
      <w:r w:rsidR="00F0662F"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Багата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я</w:t>
      </w:r>
      <w:proofErr w:type="spellEnd"/>
      <w:r w:rsidR="00F0662F"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 кутя</w:t>
      </w:r>
    </w:p>
    <w:p w:rsidR="00602EF1" w:rsidRPr="005D094B" w:rsidRDefault="00602EF1" w:rsidP="005D094B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7 января – 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Рождество Христово</w:t>
      </w:r>
    </w:p>
    <w:p w:rsidR="00602EF1" w:rsidRPr="005D094B" w:rsidRDefault="00602EF1" w:rsidP="005D094B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7 января – 130 лет со дня рождения русского писателя 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Павла Андреевича </w:t>
      </w:r>
      <w:proofErr w:type="spellStart"/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Бляхина</w:t>
      </w:r>
      <w:proofErr w:type="spellEnd"/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 (1886–1961) «Красные дьяволята», «Москва в огне», «На рассвете»</w:t>
      </w:r>
    </w:p>
    <w:p w:rsidR="00602EF1" w:rsidRPr="005D094B" w:rsidRDefault="00602EF1" w:rsidP="005D094B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2 января – 110 лет со дня рождения 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Сергея Павловича Королёва</w:t>
      </w: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>, конструктора (1907-1966)</w:t>
      </w:r>
    </w:p>
    <w:p w:rsidR="00602EF1" w:rsidRPr="005D094B" w:rsidRDefault="00602EF1" w:rsidP="005D094B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4 января – 190 лет со дня рождения 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Петра Петровича </w:t>
      </w:r>
      <w:proofErr w:type="spellStart"/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Семёнова</w:t>
      </w:r>
      <w:proofErr w:type="spellEnd"/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-Тян-Шанского</w:t>
      </w: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>, географа (1827-1914)</w:t>
      </w:r>
    </w:p>
    <w:p w:rsidR="00602EF1" w:rsidRPr="005D094B" w:rsidRDefault="00602EF1" w:rsidP="005D094B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5 января – 395 лет со дня рождения французского комедиографа, актера, реформатора сценического искусства  </w:t>
      </w:r>
      <w:r w:rsidRPr="005D094B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Жана Батиста Мольера</w:t>
      </w:r>
      <w:r w:rsidRPr="005D094B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622–1673)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bCs/>
          <w:color w:val="333333"/>
          <w:sz w:val="26"/>
          <w:szCs w:val="26"/>
          <w:lang w:eastAsia="ru-RU"/>
        </w:rPr>
        <w:lastRenderedPageBreak/>
        <w:t xml:space="preserve">16 января – 150 лет со дня рождения </w:t>
      </w:r>
      <w:r w:rsidRPr="00814E70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Викентия </w:t>
      </w:r>
      <w:proofErr w:type="spellStart"/>
      <w:r w:rsidRPr="00814E70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Викентьевича</w:t>
      </w:r>
      <w:proofErr w:type="spellEnd"/>
      <w:r w:rsidRPr="00814E70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 Вересаева</w:t>
      </w:r>
      <w:r w:rsidRPr="00814E70">
        <w:rPr>
          <w:rFonts w:eastAsia="Times New Roman" w:cstheme="minorHAnsi"/>
          <w:bCs/>
          <w:color w:val="333333"/>
          <w:sz w:val="26"/>
          <w:szCs w:val="26"/>
          <w:lang w:eastAsia="ru-RU"/>
        </w:rPr>
        <w:t>, писателя, переводчика, литературоведа (1867-1945)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7 января – 170 лет со дня рождения </w:t>
      </w:r>
      <w:r w:rsidRPr="00814E70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Николая Егоровича Жуковского</w:t>
      </w:r>
      <w:r w:rsidRPr="00814E70">
        <w:rPr>
          <w:rFonts w:eastAsia="Times New Roman" w:cstheme="minorHAnsi"/>
          <w:bCs/>
          <w:color w:val="333333"/>
          <w:sz w:val="26"/>
          <w:szCs w:val="26"/>
          <w:lang w:eastAsia="ru-RU"/>
        </w:rPr>
        <w:t>, ученого-механика (1847-1921)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8 января – 135 лет со дня рождения английского писателя, поэта, драматурга </w:t>
      </w:r>
      <w:r w:rsidRPr="00814E70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Алана </w:t>
      </w:r>
      <w:proofErr w:type="spellStart"/>
      <w:r w:rsidRPr="00814E70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Милна</w:t>
      </w:r>
      <w:proofErr w:type="spellEnd"/>
      <w:r w:rsidRPr="00814E70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882–1956)</w:t>
      </w:r>
    </w:p>
    <w:p w:rsidR="00F0662F" w:rsidRPr="00814E70" w:rsidRDefault="00814E70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8 января </w:t>
      </w:r>
      <w:r w:rsidR="00F0662F" w:rsidRPr="00814E70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- </w:t>
      </w:r>
      <w:proofErr w:type="spellStart"/>
      <w:r w:rsidR="00F0662F" w:rsidRPr="00814E70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Святвеч</w:t>
      </w:r>
      <w:r w:rsidRPr="00814E70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е</w:t>
      </w:r>
      <w:r w:rsidR="00F0662F" w:rsidRPr="00814E70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р</w:t>
      </w:r>
      <w:proofErr w:type="spellEnd"/>
      <w:r w:rsidR="00F0662F" w:rsidRPr="00814E70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. Голодна</w:t>
      </w:r>
      <w:r w:rsidRPr="00814E70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я</w:t>
      </w:r>
      <w:r w:rsidR="00F0662F" w:rsidRPr="00814E70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 кутя</w:t>
      </w:r>
    </w:p>
    <w:p w:rsidR="00602EF1" w:rsidRPr="00814E70" w:rsidRDefault="00F0662F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</w:t>
      </w:r>
      <w:r w:rsidR="00602EF1" w:rsidRPr="00814E70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9 января – </w:t>
      </w:r>
      <w:r w:rsidR="00602EF1" w:rsidRPr="00814E70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Крещение Господне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22 января – 135 лет со дня рождения </w:t>
      </w:r>
      <w:r w:rsidRPr="00814E70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Павла Александровича Флоренского</w:t>
      </w:r>
      <w:r w:rsidRPr="00814E70">
        <w:rPr>
          <w:rFonts w:eastAsia="Times New Roman" w:cstheme="minorHAnsi"/>
          <w:bCs/>
          <w:color w:val="333333"/>
          <w:sz w:val="26"/>
          <w:szCs w:val="26"/>
          <w:lang w:eastAsia="ru-RU"/>
        </w:rPr>
        <w:t>, философа, богослова (1882-1937)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23 января – 185 лет со дня рождения </w:t>
      </w:r>
      <w:r w:rsidRPr="00814E70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Эдуарда Мане</w:t>
      </w:r>
      <w:r w:rsidRPr="00814E70">
        <w:rPr>
          <w:rFonts w:eastAsia="Times New Roman" w:cstheme="minorHAnsi"/>
          <w:bCs/>
          <w:color w:val="333333"/>
          <w:sz w:val="26"/>
          <w:szCs w:val="26"/>
          <w:lang w:eastAsia="ru-RU"/>
        </w:rPr>
        <w:t>, французского художника (1832-1883)</w:t>
      </w:r>
    </w:p>
    <w:p w:rsidR="00D2249A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25 января – </w:t>
      </w:r>
      <w:r w:rsidRPr="00814E70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Татьянин день</w:t>
      </w:r>
      <w:r w:rsidRPr="00814E70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; </w:t>
      </w:r>
    </w:p>
    <w:p w:rsidR="00814E70" w:rsidRDefault="00814E70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25 января </w:t>
      </w:r>
      <w:r w:rsidR="00D2249A" w:rsidRPr="00814E70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- </w:t>
      </w:r>
      <w:r w:rsidR="00602EF1" w:rsidRPr="00814E70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185 лет со дня рождения </w:t>
      </w:r>
      <w:r w:rsidR="00602EF1" w:rsidRPr="00814E70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Ивана Ивановича Шишкина</w:t>
      </w:r>
      <w:r w:rsidR="00602EF1" w:rsidRPr="00814E70">
        <w:rPr>
          <w:rFonts w:eastAsia="Times New Roman" w:cstheme="minorHAnsi"/>
          <w:bCs/>
          <w:color w:val="333333"/>
          <w:sz w:val="26"/>
          <w:szCs w:val="26"/>
          <w:lang w:eastAsia="ru-RU"/>
        </w:rPr>
        <w:t>, художника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832-1898)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24 января – 285 лет со дня рождения французского драматурга </w:t>
      </w:r>
      <w:r w:rsidRPr="00814E70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Пьера Огюстена Бомарше</w:t>
      </w:r>
      <w:r w:rsidRPr="00814E70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732–1799)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27 января – 85 лет со дня рождения русской поэтессы </w:t>
      </w:r>
      <w:r w:rsidRPr="00814E70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Риммы Фёдоровны Казаковой</w:t>
      </w:r>
      <w:r w:rsidRPr="00814E70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932–2008)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27 января – 185 лет со дня рождения английского писателя </w:t>
      </w:r>
      <w:r w:rsidRPr="00814E70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Льюиса Кэрролла</w:t>
      </w:r>
      <w:r w:rsidRPr="00814E70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 (1832–1898)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28 января – 120 лет со дня рождения русского писателя </w:t>
      </w:r>
      <w:r w:rsidRPr="00814E70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Валентина Петровича Катаева </w:t>
      </w:r>
      <w:r w:rsidRPr="00814E70">
        <w:rPr>
          <w:rFonts w:eastAsia="Times New Roman" w:cstheme="minorHAnsi"/>
          <w:bCs/>
          <w:color w:val="333333"/>
          <w:sz w:val="26"/>
          <w:szCs w:val="26"/>
          <w:lang w:eastAsia="ru-RU"/>
        </w:rPr>
        <w:t>(1897–1986) «Белеет парус одинокий», «Сын полка», «Цветик-</w:t>
      </w:r>
      <w:proofErr w:type="spellStart"/>
      <w:r w:rsidRPr="00814E70">
        <w:rPr>
          <w:rFonts w:eastAsia="Times New Roman" w:cstheme="minorHAnsi"/>
          <w:bCs/>
          <w:color w:val="333333"/>
          <w:sz w:val="26"/>
          <w:szCs w:val="26"/>
          <w:lang w:eastAsia="ru-RU"/>
        </w:rPr>
        <w:t>семицветик</w:t>
      </w:r>
      <w:proofErr w:type="spellEnd"/>
      <w:r w:rsidRPr="00814E70">
        <w:rPr>
          <w:rFonts w:eastAsia="Times New Roman" w:cstheme="minorHAnsi"/>
          <w:bCs/>
          <w:color w:val="333333"/>
          <w:sz w:val="26"/>
          <w:szCs w:val="26"/>
          <w:lang w:eastAsia="ru-RU"/>
        </w:rPr>
        <w:t>»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31 января – 220 лет со дня рождения </w:t>
      </w:r>
      <w:r w:rsidRPr="00814E70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Франца Шуберта</w:t>
      </w:r>
      <w:r w:rsidRPr="00814E70">
        <w:rPr>
          <w:rFonts w:eastAsia="Times New Roman" w:cstheme="minorHAnsi"/>
          <w:bCs/>
          <w:color w:val="333333"/>
          <w:sz w:val="26"/>
          <w:szCs w:val="26"/>
          <w:lang w:eastAsia="ru-RU"/>
        </w:rPr>
        <w:t>, австрийского композитора (1797-1828)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Cs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bCs/>
          <w:color w:val="333333"/>
          <w:sz w:val="26"/>
          <w:szCs w:val="26"/>
          <w:lang w:eastAsia="ru-RU"/>
        </w:rPr>
        <w:t xml:space="preserve">31 января – 65 лет со дня рождения </w:t>
      </w:r>
      <w:r w:rsidRPr="00814E70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 xml:space="preserve">Надежды Николаевны </w:t>
      </w:r>
      <w:proofErr w:type="spellStart"/>
      <w:r w:rsidRPr="00814E70">
        <w:rPr>
          <w:rFonts w:eastAsia="Times New Roman" w:cstheme="minorHAnsi"/>
          <w:b/>
          <w:bCs/>
          <w:color w:val="333333"/>
          <w:sz w:val="26"/>
          <w:szCs w:val="26"/>
          <w:lang w:eastAsia="ru-RU"/>
        </w:rPr>
        <w:t>Рушевой</w:t>
      </w:r>
      <w:proofErr w:type="spellEnd"/>
      <w:r w:rsidRPr="00814E70">
        <w:rPr>
          <w:rFonts w:eastAsia="Times New Roman" w:cstheme="minorHAnsi"/>
          <w:bCs/>
          <w:color w:val="333333"/>
          <w:sz w:val="26"/>
          <w:szCs w:val="26"/>
          <w:lang w:eastAsia="ru-RU"/>
        </w:rPr>
        <w:t>, художницы (1952-1969)</w:t>
      </w:r>
    </w:p>
    <w:p w:rsidR="00852A0F" w:rsidRPr="00814E70" w:rsidRDefault="00852A0F" w:rsidP="00814E70">
      <w:pPr>
        <w:pStyle w:val="1"/>
        <w:jc w:val="both"/>
        <w:rPr>
          <w:rFonts w:asciiTheme="minorHAnsi" w:eastAsia="Times New Roman" w:hAnsiTheme="minorHAnsi" w:cstheme="minorHAnsi"/>
          <w:color w:val="984806" w:themeColor="accent6" w:themeShade="80"/>
          <w:sz w:val="26"/>
          <w:szCs w:val="26"/>
          <w:lang w:eastAsia="ru-RU"/>
        </w:rPr>
      </w:pPr>
      <w:r w:rsidRPr="00814E70">
        <w:rPr>
          <w:rFonts w:asciiTheme="minorHAnsi" w:eastAsia="Times New Roman" w:hAnsiTheme="minorHAnsi" w:cstheme="minorHAnsi"/>
          <w:color w:val="984806" w:themeColor="accent6" w:themeShade="80"/>
          <w:sz w:val="26"/>
          <w:szCs w:val="26"/>
          <w:lang w:eastAsia="ru-RU"/>
        </w:rPr>
        <w:t>ФЕВРАЛЬ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1 февраля – 160 лет со дня рождения </w:t>
      </w:r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Владимира Михайловича Бехтерева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>, психиатра (1857-1927)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2 февраля – </w:t>
      </w:r>
      <w:r w:rsidR="00D2249A"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205 лет со дня рождения </w:t>
      </w:r>
      <w:r w:rsidR="00D2249A"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Евгения Павловича Гребинки</w:t>
      </w:r>
      <w:r w:rsidR="00D2249A"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(1812-1848), украинского и русского поэта, прозаика, баснописца,  общественного деятеля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7 февраля – 205 лет со дня рождения английского писателя </w:t>
      </w:r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Чарльза Диккенса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(1812–1870)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8 февраля – </w:t>
      </w:r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День памяти юного героя-антифашиста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9 февраля – 130 лет со дня рождения </w:t>
      </w:r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Василия Ивановича Чапаева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>, военачальника (1887-1919)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14 февраля – </w:t>
      </w:r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День влюбленных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lastRenderedPageBreak/>
        <w:t xml:space="preserve">20 февраля – 165 лет со дня рождения русского писателя, публициста  </w:t>
      </w:r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Николая Георгиевича Гарина-Михайловского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(1852–1906)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21 февраля – </w:t>
      </w:r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Международный день родного языка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23 февраля – </w:t>
      </w:r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День защитников Отечества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24 февраля – 125 лет со дня рождения русского писателя </w:t>
      </w:r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Константина Александровича Федина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(1892–1977)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26 февраля – 215 лет со дня рождения французского писателя </w:t>
      </w:r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Виктора Гюго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(1802–1885)</w:t>
      </w:r>
    </w:p>
    <w:p w:rsidR="00602EF1" w:rsidRPr="006239D6" w:rsidRDefault="00602EF1" w:rsidP="00814E70">
      <w:pPr>
        <w:shd w:val="clear" w:color="auto" w:fill="FFFFFF"/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27 февраля – 210 лет со дня рождения </w:t>
      </w:r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Генри Лонгфелло,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американского поэта (1807-1882</w:t>
      </w:r>
      <w:r w:rsidRPr="006239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27 февраля – 115 лет со дня рождения американского писателя </w:t>
      </w:r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Джона Стейнбека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(1902–1969)</w:t>
      </w:r>
    </w:p>
    <w:p w:rsidR="00852A0F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28 февраля – 225 лет со дня рождения </w:t>
      </w:r>
      <w:proofErr w:type="spellStart"/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Джоакино</w:t>
      </w:r>
      <w:proofErr w:type="spellEnd"/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 xml:space="preserve"> Антонио Россини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>, итальянского композитора (1792-1868)</w:t>
      </w:r>
    </w:p>
    <w:p w:rsidR="00852A0F" w:rsidRPr="00814E70" w:rsidRDefault="00852A0F" w:rsidP="00814E70">
      <w:pPr>
        <w:pStyle w:val="1"/>
        <w:jc w:val="both"/>
        <w:rPr>
          <w:rFonts w:asciiTheme="minorHAnsi" w:eastAsia="Times New Roman" w:hAnsiTheme="minorHAnsi" w:cstheme="minorHAnsi"/>
          <w:color w:val="984806" w:themeColor="accent6" w:themeShade="80"/>
          <w:sz w:val="26"/>
          <w:szCs w:val="26"/>
          <w:lang w:eastAsia="ru-RU"/>
        </w:rPr>
      </w:pPr>
      <w:r w:rsidRPr="00814E70">
        <w:rPr>
          <w:rFonts w:asciiTheme="minorHAnsi" w:eastAsia="Times New Roman" w:hAnsiTheme="minorHAnsi" w:cstheme="minorHAnsi"/>
          <w:color w:val="984806" w:themeColor="accent6" w:themeShade="80"/>
          <w:sz w:val="26"/>
          <w:szCs w:val="26"/>
          <w:lang w:eastAsia="ru-RU"/>
        </w:rPr>
        <w:t>МАРТ</w:t>
      </w:r>
    </w:p>
    <w:p w:rsidR="001F1575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1 марта – </w:t>
      </w:r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Всемирный день</w:t>
      </w:r>
      <w:r w:rsidR="001F1575"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 xml:space="preserve"> кошек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</w:t>
      </w:r>
    </w:p>
    <w:p w:rsidR="001F1575" w:rsidRPr="00814E70" w:rsidRDefault="001F1575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2 марта – 135 лет со дня рождения </w:t>
      </w:r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Архипа  Е</w:t>
      </w:r>
      <w:r w:rsidR="009D5C37"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ф</w:t>
      </w:r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имовича Тесленко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(1882-1911), украинского писателя, драматурга   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3 марта – </w:t>
      </w:r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Всемирный день писателя</w:t>
      </w:r>
    </w:p>
    <w:p w:rsidR="004D39C2" w:rsidRPr="00814E70" w:rsidRDefault="001F1575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5 марта – 190 лет со  дня  рождения  </w:t>
      </w:r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Леонида Ивановича Глебова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(1827-1893), укра</w:t>
      </w:r>
      <w:r w:rsidR="00A47467" w:rsidRPr="00814E70">
        <w:rPr>
          <w:rFonts w:eastAsia="Times New Roman" w:cstheme="minorHAnsi"/>
          <w:color w:val="333333"/>
          <w:sz w:val="26"/>
          <w:szCs w:val="26"/>
          <w:lang w:eastAsia="ru-RU"/>
        </w:rPr>
        <w:t>и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>нского педагога, ба</w:t>
      </w:r>
      <w:r w:rsidR="004D39C2" w:rsidRPr="00814E70">
        <w:rPr>
          <w:rFonts w:eastAsia="Times New Roman" w:cstheme="minorHAnsi"/>
          <w:color w:val="333333"/>
          <w:sz w:val="26"/>
          <w:szCs w:val="26"/>
          <w:lang w:eastAsia="ru-RU"/>
        </w:rPr>
        <w:t>снописца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>, по</w:t>
      </w:r>
      <w:r w:rsidR="004D39C2" w:rsidRPr="00814E70">
        <w:rPr>
          <w:rFonts w:eastAsia="Times New Roman" w:cstheme="minorHAnsi"/>
          <w:color w:val="333333"/>
          <w:sz w:val="26"/>
          <w:szCs w:val="26"/>
          <w:lang w:eastAsia="ru-RU"/>
        </w:rPr>
        <w:t>э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>та-л</w:t>
      </w:r>
      <w:r w:rsidR="004D39C2" w:rsidRPr="00814E70">
        <w:rPr>
          <w:rFonts w:eastAsia="Times New Roman" w:cstheme="minorHAnsi"/>
          <w:color w:val="333333"/>
          <w:sz w:val="26"/>
          <w:szCs w:val="26"/>
          <w:lang w:eastAsia="ru-RU"/>
        </w:rPr>
        <w:t>и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>рика, драматурга, публ</w:t>
      </w:r>
      <w:r w:rsidR="004D39C2" w:rsidRPr="00814E70">
        <w:rPr>
          <w:rFonts w:eastAsia="Times New Roman" w:cstheme="minorHAnsi"/>
          <w:color w:val="333333"/>
          <w:sz w:val="26"/>
          <w:szCs w:val="26"/>
          <w:lang w:eastAsia="ru-RU"/>
        </w:rPr>
        <w:t>и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>циста, журнал</w:t>
      </w:r>
      <w:r w:rsidR="004D39C2" w:rsidRPr="00814E70">
        <w:rPr>
          <w:rFonts w:eastAsia="Times New Roman" w:cstheme="minorHAnsi"/>
          <w:color w:val="333333"/>
          <w:sz w:val="26"/>
          <w:szCs w:val="26"/>
          <w:lang w:eastAsia="ru-RU"/>
        </w:rPr>
        <w:t>иста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</w:t>
      </w:r>
    </w:p>
    <w:p w:rsidR="00602EF1" w:rsidRPr="00814E70" w:rsidRDefault="004D39C2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b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</w:t>
      </w:r>
      <w:r w:rsidR="00602EF1"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8 марта – </w:t>
      </w:r>
      <w:r w:rsidR="00602EF1"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Международный женский день</w:t>
      </w:r>
    </w:p>
    <w:p w:rsidR="009D5C37" w:rsidRPr="00814E70" w:rsidRDefault="009D5C37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9 марта - день  рождения </w:t>
      </w:r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Тараса Григоровича Шевченко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(1814-1861), известного украинского  поэта, художника, общественного деятеля</w:t>
      </w:r>
    </w:p>
    <w:p w:rsidR="009D5C37" w:rsidRPr="00814E70" w:rsidRDefault="009D5C37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10 марта – 230 лет со дня рождения </w:t>
      </w:r>
      <w:proofErr w:type="spellStart"/>
      <w:r w:rsid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Устим</w:t>
      </w:r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а</w:t>
      </w:r>
      <w:proofErr w:type="spellEnd"/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 xml:space="preserve"> Акимовича </w:t>
      </w:r>
      <w:proofErr w:type="spellStart"/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Кармалюка</w:t>
      </w:r>
      <w:proofErr w:type="spellEnd"/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(1787-1835), украинского народного героя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15 марта – 80 лет со дня рождения русского писателя </w:t>
      </w:r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 xml:space="preserve">Валентина Григорьевича Распутина 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>(1937–2015)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16 марта – 230 лет со дня рождения </w:t>
      </w:r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Георга Симона Ома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>, немецкого физика (1787-1854)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18 марта – 115 лет со дня рождения </w:t>
      </w:r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Лидии Яковлевны Гинзбург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>, литературоведа (1902-1990)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21 марта – </w:t>
      </w:r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Всемирный день поэзии; Всемирный день Земли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22 марта – </w:t>
      </w:r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Всемирный день водных ресурсов</w:t>
      </w:r>
    </w:p>
    <w:p w:rsidR="009D5C37" w:rsidRPr="00814E70" w:rsidRDefault="009D5C37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22 марта – 175лет со дня рождения  </w:t>
      </w:r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Николая  Витальевича Лы</w:t>
      </w:r>
      <w:r w:rsidR="00814E70"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с</w:t>
      </w:r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енко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(1842-1912),  известного украинского композитора, дирижера, этнографа, педагога, </w:t>
      </w:r>
      <w:r w:rsidR="00F94E36" w:rsidRPr="00814E70">
        <w:rPr>
          <w:rFonts w:eastAsia="Times New Roman" w:cstheme="minorHAnsi"/>
          <w:color w:val="333333"/>
          <w:sz w:val="26"/>
          <w:szCs w:val="26"/>
          <w:lang w:eastAsia="ru-RU"/>
        </w:rPr>
        <w:t>общественного деятеля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27 марта – </w:t>
      </w:r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Международный день театра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lastRenderedPageBreak/>
        <w:t xml:space="preserve">28 марта – 425 лет со дня рождения чешского мыслителя, писателя и педагога </w:t>
      </w:r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 xml:space="preserve">Яна </w:t>
      </w:r>
      <w:proofErr w:type="spellStart"/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Амоса</w:t>
      </w:r>
      <w:proofErr w:type="spellEnd"/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 xml:space="preserve"> Коменского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(</w:t>
      </w:r>
      <w:proofErr w:type="spellStart"/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>Jan</w:t>
      </w:r>
      <w:proofErr w:type="spellEnd"/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</w:t>
      </w:r>
      <w:proofErr w:type="spellStart"/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>Amos</w:t>
      </w:r>
      <w:proofErr w:type="spellEnd"/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</w:t>
      </w:r>
      <w:proofErr w:type="spellStart"/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>Komenský</w:t>
      </w:r>
      <w:proofErr w:type="spellEnd"/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>) (1592–1670) «Лабиринт света и рай сердца», «Мир чувственных вещей в картинках», «Правила поведения, собранные для юношества в 1653 году»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31 марта – 195 лет со дня рождения русского писателя, переводчика и искусствоведа </w:t>
      </w:r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Дмитрия Васильевича Григоровича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(1822–1900) «Антон-Горемыка», «Деревня», «Гуттаперчевый мальчик»</w:t>
      </w:r>
    </w:p>
    <w:p w:rsidR="00852A0F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31 марта – 135 лет со дня рождения русского поэта, писателя и переводчика </w:t>
      </w:r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Корнея Ивановича Чуковского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(1882–1969)</w:t>
      </w:r>
    </w:p>
    <w:p w:rsidR="00852A0F" w:rsidRPr="00814E70" w:rsidRDefault="00852A0F" w:rsidP="00814E70">
      <w:pPr>
        <w:pStyle w:val="1"/>
        <w:jc w:val="both"/>
        <w:rPr>
          <w:rFonts w:asciiTheme="minorHAnsi" w:eastAsia="Times New Roman" w:hAnsiTheme="minorHAnsi" w:cstheme="minorHAnsi"/>
          <w:color w:val="984806" w:themeColor="accent6" w:themeShade="80"/>
          <w:sz w:val="26"/>
          <w:szCs w:val="26"/>
          <w:lang w:eastAsia="ru-RU"/>
        </w:rPr>
      </w:pPr>
      <w:r w:rsidRPr="00814E70">
        <w:rPr>
          <w:rFonts w:asciiTheme="minorHAnsi" w:eastAsia="Times New Roman" w:hAnsiTheme="minorHAnsi" w:cstheme="minorHAnsi"/>
          <w:color w:val="984806" w:themeColor="accent6" w:themeShade="80"/>
          <w:sz w:val="26"/>
          <w:szCs w:val="26"/>
          <w:lang w:eastAsia="ru-RU"/>
        </w:rPr>
        <w:t>АПРЕЛЬ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1 апреля – 95 лет со дня рождения русского писателя </w:t>
      </w:r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Сергея Петровича Алексеева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(1922–2008)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1 апреля – </w:t>
      </w:r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День смеха; Международный день птиц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>2 апреля –</w:t>
      </w:r>
      <w:r w:rsid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</w:t>
      </w:r>
      <w:r w:rsidR="00F94E36"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М</w:t>
      </w:r>
      <w:r w:rsidR="004D7536"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е</w:t>
      </w:r>
      <w:r w:rsidR="00F94E36"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ж</w:t>
      </w:r>
      <w:r w:rsidR="004D7536"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ду</w:t>
      </w:r>
      <w:r w:rsidR="00F94E36"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народн</w:t>
      </w:r>
      <w:r w:rsidR="004D7536"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ы</w:t>
      </w:r>
      <w:r w:rsidR="00F94E36"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й день д</w:t>
      </w:r>
      <w:r w:rsidR="004D7536"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 xml:space="preserve">етской </w:t>
      </w:r>
      <w:r w:rsidR="00F94E36"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 xml:space="preserve"> книги</w:t>
      </w:r>
      <w:r w:rsidR="00F94E36"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</w:t>
      </w:r>
      <w:proofErr w:type="gramStart"/>
      <w:r w:rsidR="00F94E36" w:rsidRPr="00814E70">
        <w:rPr>
          <w:rFonts w:eastAsia="Times New Roman" w:cstheme="minorHAnsi"/>
          <w:color w:val="333333"/>
          <w:sz w:val="26"/>
          <w:szCs w:val="26"/>
          <w:lang w:eastAsia="ru-RU"/>
        </w:rPr>
        <w:t>(</w:t>
      </w:r>
      <w:r w:rsidR="004D7536"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</w:t>
      </w:r>
      <w:proofErr w:type="gramEnd"/>
      <w:r w:rsidR="004D7536"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отмечается в </w:t>
      </w:r>
      <w:r w:rsidR="00F94E36"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день </w:t>
      </w:r>
      <w:r w:rsidR="004D7536"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рождения </w:t>
      </w:r>
      <w:r w:rsidR="00F94E36"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Г.-Х</w:t>
      </w:r>
      <w:r w:rsidR="004D7536" w:rsidRPr="00814E70">
        <w:rPr>
          <w:rFonts w:eastAsia="Times New Roman" w:cstheme="minorHAnsi"/>
          <w:color w:val="333333"/>
          <w:sz w:val="26"/>
          <w:szCs w:val="26"/>
          <w:lang w:eastAsia="ru-RU"/>
        </w:rPr>
        <w:t>. Андерсена (1805 – 1875), датс</w:t>
      </w:r>
      <w:r w:rsidR="00F94E36"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кого </w:t>
      </w:r>
      <w:r w:rsidR="004D7536"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писателя-сказочника</w:t>
      </w:r>
      <w:r w:rsidR="00F94E36" w:rsidRPr="00814E70">
        <w:rPr>
          <w:rFonts w:eastAsia="Times New Roman" w:cstheme="minorHAnsi"/>
          <w:color w:val="333333"/>
          <w:sz w:val="26"/>
          <w:szCs w:val="26"/>
          <w:lang w:eastAsia="ru-RU"/>
        </w:rPr>
        <w:t>)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6 апреля – 205 лет со дня рождения русского писателя, публициста </w:t>
      </w:r>
      <w:r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Александра Ивановича Герцена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(1812–1870)</w:t>
      </w:r>
    </w:p>
    <w:p w:rsidR="00F94E36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>7 апреля –</w:t>
      </w:r>
      <w:r w:rsidR="004D7536"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</w:t>
      </w:r>
      <w:r w:rsidR="00F94E36"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Благов</w:t>
      </w:r>
      <w:r w:rsidR="004D7536"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е</w:t>
      </w:r>
      <w:r w:rsidR="00F94E36"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щен</w:t>
      </w:r>
      <w:r w:rsidR="004D7536"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ие</w:t>
      </w:r>
      <w:r w:rsidR="00F94E36"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 xml:space="preserve"> Пресвято</w:t>
      </w:r>
      <w:r w:rsidR="004D7536"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й</w:t>
      </w:r>
      <w:r w:rsidR="00F94E36"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 xml:space="preserve"> Богородиц</w:t>
      </w:r>
      <w:r w:rsidR="004D7536"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ы</w:t>
      </w:r>
    </w:p>
    <w:p w:rsidR="00602EF1" w:rsidRPr="00814E70" w:rsidRDefault="004D7536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</w:t>
      </w:r>
      <w:r w:rsid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7 апреля 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>-</w:t>
      </w:r>
      <w:r w:rsidR="00F94E36"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</w:t>
      </w:r>
      <w:r w:rsidR="00602EF1"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</w:t>
      </w:r>
      <w:r w:rsidR="00602EF1" w:rsidRPr="00814E70">
        <w:rPr>
          <w:rFonts w:eastAsia="Times New Roman" w:cstheme="minorHAnsi"/>
          <w:b/>
          <w:color w:val="333333"/>
          <w:sz w:val="26"/>
          <w:szCs w:val="26"/>
          <w:lang w:eastAsia="ru-RU"/>
        </w:rPr>
        <w:t>Всемирный день здоровья</w:t>
      </w:r>
    </w:p>
    <w:p w:rsidR="00F94E36" w:rsidRPr="00814E70" w:rsidRDefault="00F94E36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8 апреля - </w:t>
      </w:r>
      <w:r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Вх</w:t>
      </w:r>
      <w:r w:rsidR="004D7536"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о</w:t>
      </w:r>
      <w:r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 xml:space="preserve">д </w:t>
      </w:r>
      <w:proofErr w:type="spellStart"/>
      <w:r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Господ</w:t>
      </w:r>
      <w:r w:rsidR="004D7536"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е</w:t>
      </w:r>
      <w:r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н</w:t>
      </w:r>
      <w:proofErr w:type="spellEnd"/>
      <w:r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 xml:space="preserve"> в </w:t>
      </w:r>
      <w:r w:rsidR="004D7536"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Ие</w:t>
      </w:r>
      <w:r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русалим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(Вербна</w:t>
      </w:r>
      <w:r w:rsidR="004D7536" w:rsidRPr="00814E70">
        <w:rPr>
          <w:rFonts w:eastAsia="Times New Roman" w:cstheme="minorHAnsi"/>
          <w:color w:val="333333"/>
          <w:sz w:val="26"/>
          <w:szCs w:val="26"/>
          <w:lang w:eastAsia="ru-RU"/>
        </w:rPr>
        <w:t>я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нед</w:t>
      </w:r>
      <w:r w:rsidR="004D7536" w:rsidRPr="00814E70">
        <w:rPr>
          <w:rFonts w:eastAsia="Times New Roman" w:cstheme="minorHAnsi"/>
          <w:color w:val="333333"/>
          <w:sz w:val="26"/>
          <w:szCs w:val="26"/>
          <w:lang w:eastAsia="ru-RU"/>
        </w:rPr>
        <w:t>е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>ля)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10 апреля – 90 лет со дня рождения писателя </w:t>
      </w:r>
      <w:r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Виля Липатова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(1927-1979)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10 апреля – 80 лет со дня рождения русской поэтессы </w:t>
      </w:r>
      <w:r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Беллы Ахатовны Ахмадулиной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(1937–2010)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12 апреля – </w:t>
      </w:r>
      <w:r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Всемирный день авиации и космонавтики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bookmarkStart w:id="0" w:name="_GoBack"/>
      <w:bookmarkEnd w:id="0"/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15 апреля – 565 лет со дня рождения </w:t>
      </w:r>
      <w:r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Леонардо да Винчи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>, итальянского художника, ученого, инженера (1452-1519)</w:t>
      </w:r>
    </w:p>
    <w:p w:rsidR="00F94E36" w:rsidRPr="00814E70" w:rsidRDefault="00F94E36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>16  апреля -</w:t>
      </w:r>
      <w:r w:rsidRPr="00814E70">
        <w:rPr>
          <w:rFonts w:cstheme="minorHAnsi"/>
          <w:sz w:val="26"/>
          <w:szCs w:val="26"/>
        </w:rPr>
        <w:t xml:space="preserve"> </w:t>
      </w:r>
      <w:r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Пасха Христова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</w:t>
      </w:r>
      <w:r w:rsidR="004D7536"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18 апреля – 90 лет со дня рождения русского писателя </w:t>
      </w:r>
      <w:r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 xml:space="preserve">Юрия Михайловича </w:t>
      </w:r>
      <w:proofErr w:type="spellStart"/>
      <w:r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Дружкова</w:t>
      </w:r>
      <w:proofErr w:type="spellEnd"/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(Постникова) (1927–1983) «Волшебная школа Карандаша и </w:t>
      </w:r>
      <w:proofErr w:type="spellStart"/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>Самоделкина</w:t>
      </w:r>
      <w:proofErr w:type="spellEnd"/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», «Приключения Карандаша и </w:t>
      </w:r>
      <w:proofErr w:type="spellStart"/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>Самоделкина</w:t>
      </w:r>
      <w:proofErr w:type="spellEnd"/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>»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18 апреля – </w:t>
      </w:r>
      <w:r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Международный день памятников и исторических мест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19 апреля – 115 лет со дня рождения русского писателя </w:t>
      </w:r>
      <w:r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Вениамина Александровича Каверина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(1903–1989)</w:t>
      </w:r>
    </w:p>
    <w:p w:rsidR="00602EF1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23 апреля – </w:t>
      </w:r>
      <w:r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Всемирный день книги и авторского права</w:t>
      </w:r>
    </w:p>
    <w:p w:rsidR="004D7536" w:rsidRPr="00814E70" w:rsidRDefault="00602EF1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25 апреля - 100 лет со дня рождения </w:t>
      </w:r>
      <w:r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Василия Павловича Соловьева-Седого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. композитора (1907-1979); </w:t>
      </w:r>
      <w:r w:rsidR="004D7536"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</w:t>
      </w:r>
    </w:p>
    <w:p w:rsidR="00602EF1" w:rsidRPr="00814E70" w:rsidRDefault="002F7737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>
        <w:rPr>
          <w:rFonts w:eastAsia="Times New Roman" w:cstheme="minorHAnsi"/>
          <w:color w:val="333333"/>
          <w:sz w:val="26"/>
          <w:szCs w:val="26"/>
          <w:lang w:eastAsia="ru-RU"/>
        </w:rPr>
        <w:t xml:space="preserve">25 апреля </w:t>
      </w:r>
      <w:r w:rsidR="004D7536" w:rsidRPr="00814E70">
        <w:rPr>
          <w:rFonts w:eastAsia="Times New Roman" w:cstheme="minorHAnsi"/>
          <w:color w:val="333333"/>
          <w:sz w:val="26"/>
          <w:szCs w:val="26"/>
          <w:lang w:eastAsia="ru-RU"/>
        </w:rPr>
        <w:t>-</w:t>
      </w:r>
      <w:r w:rsidR="00F94E36"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110</w:t>
      </w:r>
      <w:r w:rsidR="004D7536"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лет со</w:t>
      </w:r>
      <w:r w:rsidR="00F94E36"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</w:t>
      </w:r>
      <w:r w:rsidR="004D7536"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</w:t>
      </w:r>
      <w:r w:rsidR="00F94E36"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дня </w:t>
      </w:r>
      <w:r w:rsidR="004D7536" w:rsidRPr="00814E70">
        <w:rPr>
          <w:rFonts w:eastAsia="Times New Roman" w:cstheme="minorHAnsi"/>
          <w:color w:val="333333"/>
          <w:sz w:val="26"/>
          <w:szCs w:val="26"/>
          <w:lang w:eastAsia="ru-RU"/>
        </w:rPr>
        <w:t>рождения</w:t>
      </w:r>
      <w:r w:rsidR="00F94E36"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</w:t>
      </w:r>
      <w:r w:rsidR="004D7536"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Н</w:t>
      </w:r>
      <w:r w:rsidR="00F94E36"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икол</w:t>
      </w:r>
      <w:r w:rsidR="004D7536"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ая</w:t>
      </w:r>
      <w:r w:rsidR="00F94E36"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 xml:space="preserve"> Петровича </w:t>
      </w:r>
      <w:proofErr w:type="spellStart"/>
      <w:r w:rsidR="00F94E36"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Трубла</w:t>
      </w:r>
      <w:r w:rsidR="004D7536"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и</w:t>
      </w:r>
      <w:r w:rsidR="00F94E36"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н</w:t>
      </w:r>
      <w:r w:rsidR="004D7536"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и</w:t>
      </w:r>
      <w:proofErr w:type="spellEnd"/>
      <w:r w:rsidR="00F94E36"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(1907-1941), укра</w:t>
      </w:r>
      <w:r w:rsidR="004D7536" w:rsidRPr="00814E70">
        <w:rPr>
          <w:rFonts w:eastAsia="Times New Roman" w:cstheme="minorHAnsi"/>
          <w:color w:val="333333"/>
          <w:sz w:val="26"/>
          <w:szCs w:val="26"/>
          <w:lang w:eastAsia="ru-RU"/>
        </w:rPr>
        <w:t>и</w:t>
      </w:r>
      <w:r w:rsidR="00F94E36" w:rsidRPr="00814E70">
        <w:rPr>
          <w:rFonts w:eastAsia="Times New Roman" w:cstheme="minorHAnsi"/>
          <w:color w:val="333333"/>
          <w:sz w:val="26"/>
          <w:szCs w:val="26"/>
          <w:lang w:eastAsia="ru-RU"/>
        </w:rPr>
        <w:t>нского пис</w:t>
      </w:r>
      <w:r w:rsidR="004D7536" w:rsidRPr="00814E70">
        <w:rPr>
          <w:rFonts w:eastAsia="Times New Roman" w:cstheme="minorHAnsi"/>
          <w:color w:val="333333"/>
          <w:sz w:val="26"/>
          <w:szCs w:val="26"/>
          <w:lang w:eastAsia="ru-RU"/>
        </w:rPr>
        <w:t>ателя</w:t>
      </w:r>
    </w:p>
    <w:p w:rsidR="00F94E36" w:rsidRPr="00814E70" w:rsidRDefault="00F94E36" w:rsidP="00814E70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26 апреля - </w:t>
      </w:r>
      <w:r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М</w:t>
      </w:r>
      <w:r w:rsidR="004D7536"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е</w:t>
      </w:r>
      <w:r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ж</w:t>
      </w:r>
      <w:r w:rsidR="004D7536"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ду</w:t>
      </w:r>
      <w:r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народн</w:t>
      </w:r>
      <w:r w:rsidR="004D7536"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ы</w:t>
      </w:r>
      <w:r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й день памят</w:t>
      </w:r>
      <w:r w:rsidR="004D7536"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и</w:t>
      </w:r>
      <w:r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 xml:space="preserve"> Ч</w:t>
      </w:r>
      <w:r w:rsidR="004D7536"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е</w:t>
      </w:r>
      <w:r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рноб</w:t>
      </w:r>
      <w:r w:rsidR="004D7536"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ы</w:t>
      </w:r>
      <w:r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ля</w:t>
      </w:r>
      <w:r w:rsidRPr="00814E70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(1986)</w:t>
      </w:r>
    </w:p>
    <w:p w:rsidR="00602EF1" w:rsidRPr="002F7737" w:rsidRDefault="00602EF1" w:rsidP="002F7737">
      <w:pPr>
        <w:shd w:val="clear" w:color="auto" w:fill="FFFFFF"/>
        <w:spacing w:after="75" w:line="234" w:lineRule="atLeast"/>
        <w:jc w:val="both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2F7737">
        <w:rPr>
          <w:rFonts w:eastAsia="Times New Roman" w:cstheme="minorHAnsi"/>
          <w:color w:val="333333"/>
          <w:sz w:val="26"/>
          <w:szCs w:val="26"/>
          <w:lang w:eastAsia="ru-RU"/>
        </w:rPr>
        <w:lastRenderedPageBreak/>
        <w:t xml:space="preserve">27 апреля – 115 лет со дня рождения русской писательницы </w:t>
      </w:r>
      <w:r w:rsidRPr="002F7737">
        <w:rPr>
          <w:rFonts w:eastAsia="Times New Roman" w:cstheme="minorHAnsi"/>
          <w:b/>
          <w:color w:val="333333"/>
          <w:sz w:val="26"/>
          <w:szCs w:val="26"/>
          <w:lang w:eastAsia="ru-RU"/>
        </w:rPr>
        <w:t>Валентины Александровны Осеевой</w:t>
      </w:r>
      <w:r w:rsidRPr="002F7737">
        <w:rPr>
          <w:rFonts w:eastAsia="Times New Roman" w:cstheme="minorHAnsi"/>
          <w:color w:val="333333"/>
          <w:sz w:val="26"/>
          <w:szCs w:val="26"/>
          <w:lang w:eastAsia="ru-RU"/>
        </w:rPr>
        <w:t xml:space="preserve">  (1902–1969)</w:t>
      </w:r>
    </w:p>
    <w:p w:rsidR="00852A0F" w:rsidRPr="002F7737" w:rsidRDefault="00852A0F" w:rsidP="002F7737">
      <w:pPr>
        <w:pStyle w:val="1"/>
        <w:jc w:val="both"/>
        <w:rPr>
          <w:rFonts w:asciiTheme="minorHAnsi" w:eastAsia="Times New Roman" w:hAnsiTheme="minorHAnsi" w:cstheme="minorHAnsi"/>
          <w:color w:val="984806" w:themeColor="accent6" w:themeShade="80"/>
          <w:sz w:val="26"/>
          <w:szCs w:val="26"/>
          <w:lang w:eastAsia="ru-RU"/>
        </w:rPr>
      </w:pPr>
      <w:r w:rsidRPr="002F7737">
        <w:rPr>
          <w:rFonts w:asciiTheme="minorHAnsi" w:eastAsia="Times New Roman" w:hAnsiTheme="minorHAnsi" w:cstheme="minorHAnsi"/>
          <w:color w:val="984806" w:themeColor="accent6" w:themeShade="80"/>
          <w:sz w:val="26"/>
          <w:szCs w:val="26"/>
          <w:lang w:eastAsia="ru-RU"/>
        </w:rPr>
        <w:t>МАЙ</w:t>
      </w:r>
    </w:p>
    <w:p w:rsidR="00602EF1" w:rsidRPr="002F7737" w:rsidRDefault="00602EF1" w:rsidP="002F7737">
      <w:pPr>
        <w:pStyle w:val="a5"/>
        <w:jc w:val="both"/>
        <w:rPr>
          <w:sz w:val="26"/>
          <w:szCs w:val="26"/>
          <w:lang w:eastAsia="ru-RU"/>
        </w:rPr>
      </w:pPr>
      <w:r w:rsidRPr="002F7737">
        <w:rPr>
          <w:sz w:val="26"/>
          <w:szCs w:val="26"/>
          <w:lang w:eastAsia="ru-RU"/>
        </w:rPr>
        <w:t xml:space="preserve">1 мая - </w:t>
      </w:r>
      <w:r w:rsidRPr="002F7737">
        <w:rPr>
          <w:b/>
          <w:sz w:val="26"/>
          <w:szCs w:val="26"/>
          <w:lang w:eastAsia="ru-RU"/>
        </w:rPr>
        <w:t>День весны и труда</w:t>
      </w:r>
    </w:p>
    <w:p w:rsidR="002F7737" w:rsidRDefault="00602EF1" w:rsidP="002F7737">
      <w:pPr>
        <w:pStyle w:val="a5"/>
        <w:jc w:val="both"/>
        <w:rPr>
          <w:sz w:val="26"/>
          <w:szCs w:val="26"/>
          <w:lang w:eastAsia="ru-RU"/>
        </w:rPr>
      </w:pPr>
      <w:r w:rsidRPr="002F7737">
        <w:rPr>
          <w:sz w:val="26"/>
          <w:szCs w:val="26"/>
          <w:lang w:eastAsia="ru-RU"/>
        </w:rPr>
        <w:t xml:space="preserve">2 мая – 115 лет со дня рождения австралийского писателя </w:t>
      </w:r>
      <w:r w:rsidRPr="002F7737">
        <w:rPr>
          <w:b/>
          <w:sz w:val="26"/>
          <w:szCs w:val="26"/>
          <w:lang w:eastAsia="ru-RU"/>
        </w:rPr>
        <w:t>Алана Маршала</w:t>
      </w:r>
      <w:r w:rsidRPr="002F7737">
        <w:rPr>
          <w:sz w:val="26"/>
          <w:szCs w:val="26"/>
          <w:lang w:eastAsia="ru-RU"/>
        </w:rPr>
        <w:t xml:space="preserve"> </w:t>
      </w:r>
    </w:p>
    <w:p w:rsidR="00602EF1" w:rsidRPr="002F7737" w:rsidRDefault="00602EF1" w:rsidP="002F7737">
      <w:pPr>
        <w:pStyle w:val="a5"/>
        <w:jc w:val="both"/>
        <w:rPr>
          <w:sz w:val="26"/>
          <w:szCs w:val="26"/>
          <w:lang w:eastAsia="ru-RU"/>
        </w:rPr>
      </w:pPr>
      <w:r w:rsidRPr="002F7737">
        <w:rPr>
          <w:sz w:val="26"/>
          <w:szCs w:val="26"/>
          <w:lang w:eastAsia="ru-RU"/>
        </w:rPr>
        <w:t>(1902–1984)</w:t>
      </w:r>
    </w:p>
    <w:p w:rsidR="00602EF1" w:rsidRPr="002F7737" w:rsidRDefault="00602EF1" w:rsidP="002F7737">
      <w:pPr>
        <w:pStyle w:val="a5"/>
        <w:jc w:val="both"/>
        <w:rPr>
          <w:sz w:val="26"/>
          <w:szCs w:val="26"/>
          <w:lang w:eastAsia="ru-RU"/>
        </w:rPr>
      </w:pPr>
      <w:r w:rsidRPr="002F7737">
        <w:rPr>
          <w:sz w:val="26"/>
          <w:szCs w:val="26"/>
          <w:lang w:eastAsia="ru-RU"/>
        </w:rPr>
        <w:t xml:space="preserve">3 мая – </w:t>
      </w:r>
      <w:r w:rsidRPr="002F7737">
        <w:rPr>
          <w:b/>
          <w:sz w:val="26"/>
          <w:szCs w:val="26"/>
          <w:lang w:eastAsia="ru-RU"/>
        </w:rPr>
        <w:t>День Солнца; Международный день свободы прессы</w:t>
      </w:r>
    </w:p>
    <w:p w:rsidR="00602EF1" w:rsidRPr="002F7737" w:rsidRDefault="00602EF1" w:rsidP="002F7737">
      <w:pPr>
        <w:pStyle w:val="a5"/>
        <w:jc w:val="both"/>
        <w:rPr>
          <w:sz w:val="26"/>
          <w:szCs w:val="26"/>
          <w:lang w:eastAsia="ru-RU"/>
        </w:rPr>
      </w:pPr>
      <w:r w:rsidRPr="002F7737">
        <w:rPr>
          <w:sz w:val="26"/>
          <w:szCs w:val="26"/>
          <w:lang w:eastAsia="ru-RU"/>
        </w:rPr>
        <w:t xml:space="preserve">5 мая – 140 лет со дня рождения </w:t>
      </w:r>
      <w:r w:rsidRPr="002F7737">
        <w:rPr>
          <w:b/>
          <w:sz w:val="26"/>
          <w:szCs w:val="26"/>
          <w:lang w:eastAsia="ru-RU"/>
        </w:rPr>
        <w:t>Георгия Яковлевича Седова</w:t>
      </w:r>
      <w:r w:rsidRPr="002F7737">
        <w:rPr>
          <w:sz w:val="26"/>
          <w:szCs w:val="26"/>
          <w:lang w:eastAsia="ru-RU"/>
        </w:rPr>
        <w:t>, гидрографа, покорителя Севера (1877-1914)</w:t>
      </w:r>
    </w:p>
    <w:p w:rsidR="00602EF1" w:rsidRPr="002F7737" w:rsidRDefault="00602EF1" w:rsidP="002F7737">
      <w:pPr>
        <w:pStyle w:val="a5"/>
        <w:jc w:val="both"/>
        <w:rPr>
          <w:sz w:val="26"/>
          <w:szCs w:val="26"/>
          <w:lang w:eastAsia="ru-RU"/>
        </w:rPr>
      </w:pPr>
      <w:r w:rsidRPr="002F7737">
        <w:rPr>
          <w:sz w:val="26"/>
          <w:szCs w:val="26"/>
          <w:lang w:eastAsia="ru-RU"/>
        </w:rPr>
        <w:t xml:space="preserve">9 мая – </w:t>
      </w:r>
      <w:r w:rsidRPr="002F7737">
        <w:rPr>
          <w:b/>
          <w:sz w:val="26"/>
          <w:szCs w:val="26"/>
          <w:lang w:eastAsia="ru-RU"/>
        </w:rPr>
        <w:t>День Победы</w:t>
      </w:r>
    </w:p>
    <w:p w:rsidR="00602EF1" w:rsidRPr="002F7737" w:rsidRDefault="00602EF1" w:rsidP="002F7737">
      <w:pPr>
        <w:pStyle w:val="a5"/>
        <w:jc w:val="both"/>
        <w:rPr>
          <w:sz w:val="26"/>
          <w:szCs w:val="26"/>
          <w:lang w:eastAsia="ru-RU"/>
        </w:rPr>
      </w:pPr>
      <w:r w:rsidRPr="002F7737">
        <w:rPr>
          <w:sz w:val="26"/>
          <w:szCs w:val="26"/>
          <w:lang w:eastAsia="ru-RU"/>
        </w:rPr>
        <w:t xml:space="preserve">10 мая – 85 лет со дня рождения русской писательницы </w:t>
      </w:r>
      <w:r w:rsidRPr="002F7737">
        <w:rPr>
          <w:b/>
          <w:sz w:val="26"/>
          <w:szCs w:val="26"/>
          <w:lang w:eastAsia="ru-RU"/>
        </w:rPr>
        <w:t>Галины Николаевны Щербаковой</w:t>
      </w:r>
      <w:r w:rsidRPr="002F7737">
        <w:rPr>
          <w:sz w:val="26"/>
          <w:szCs w:val="26"/>
          <w:lang w:eastAsia="ru-RU"/>
        </w:rPr>
        <w:t xml:space="preserve">  (1932–2010) «Вам и не снилось», «Дверь в чужую жизнь», «Дядя Хлор и Корякин»</w:t>
      </w:r>
    </w:p>
    <w:p w:rsidR="00602EF1" w:rsidRPr="002F7737" w:rsidRDefault="00602EF1" w:rsidP="002F7737">
      <w:pPr>
        <w:pStyle w:val="a5"/>
        <w:jc w:val="both"/>
        <w:rPr>
          <w:sz w:val="26"/>
          <w:szCs w:val="26"/>
          <w:lang w:eastAsia="ru-RU"/>
        </w:rPr>
      </w:pPr>
      <w:r w:rsidRPr="002F7737">
        <w:rPr>
          <w:sz w:val="26"/>
          <w:szCs w:val="26"/>
          <w:lang w:eastAsia="ru-RU"/>
        </w:rPr>
        <w:t xml:space="preserve">13 мая – 80 лет со дня рождения американского писателя-фантаста </w:t>
      </w:r>
      <w:r w:rsidRPr="002F7737">
        <w:rPr>
          <w:b/>
          <w:sz w:val="26"/>
          <w:szCs w:val="26"/>
          <w:lang w:eastAsia="ru-RU"/>
        </w:rPr>
        <w:t xml:space="preserve">Роджера Джозефа Желязны  </w:t>
      </w:r>
      <w:r w:rsidRPr="002F7737">
        <w:rPr>
          <w:sz w:val="26"/>
          <w:szCs w:val="26"/>
          <w:lang w:eastAsia="ru-RU"/>
        </w:rPr>
        <w:t>(</w:t>
      </w:r>
      <w:proofErr w:type="spellStart"/>
      <w:r w:rsidRPr="002F7737">
        <w:rPr>
          <w:sz w:val="26"/>
          <w:szCs w:val="26"/>
          <w:lang w:eastAsia="ru-RU"/>
        </w:rPr>
        <w:t>Roger</w:t>
      </w:r>
      <w:proofErr w:type="spellEnd"/>
      <w:r w:rsidRPr="002F7737">
        <w:rPr>
          <w:sz w:val="26"/>
          <w:szCs w:val="26"/>
          <w:lang w:eastAsia="ru-RU"/>
        </w:rPr>
        <w:t xml:space="preserve"> </w:t>
      </w:r>
      <w:proofErr w:type="spellStart"/>
      <w:r w:rsidRPr="002F7737">
        <w:rPr>
          <w:sz w:val="26"/>
          <w:szCs w:val="26"/>
          <w:lang w:eastAsia="ru-RU"/>
        </w:rPr>
        <w:t>Joseph</w:t>
      </w:r>
      <w:proofErr w:type="spellEnd"/>
      <w:r w:rsidRPr="002F7737">
        <w:rPr>
          <w:sz w:val="26"/>
          <w:szCs w:val="26"/>
          <w:lang w:eastAsia="ru-RU"/>
        </w:rPr>
        <w:t xml:space="preserve"> </w:t>
      </w:r>
      <w:proofErr w:type="spellStart"/>
      <w:r w:rsidRPr="002F7737">
        <w:rPr>
          <w:sz w:val="26"/>
          <w:szCs w:val="26"/>
          <w:lang w:eastAsia="ru-RU"/>
        </w:rPr>
        <w:t>Zelazny</w:t>
      </w:r>
      <w:proofErr w:type="spellEnd"/>
      <w:r w:rsidRPr="002F7737">
        <w:rPr>
          <w:sz w:val="26"/>
          <w:szCs w:val="26"/>
          <w:lang w:eastAsia="ru-RU"/>
        </w:rPr>
        <w:t>) (1937–1995) «Князь Света», «Остров мертвых», «Творец снов»</w:t>
      </w:r>
    </w:p>
    <w:p w:rsidR="00602EF1" w:rsidRPr="002F7737" w:rsidRDefault="00602EF1" w:rsidP="002F7737">
      <w:pPr>
        <w:pStyle w:val="a5"/>
        <w:jc w:val="both"/>
        <w:rPr>
          <w:sz w:val="26"/>
          <w:szCs w:val="26"/>
          <w:lang w:eastAsia="ru-RU"/>
        </w:rPr>
      </w:pPr>
      <w:r w:rsidRPr="002F7737">
        <w:rPr>
          <w:sz w:val="26"/>
          <w:szCs w:val="26"/>
          <w:lang w:eastAsia="ru-RU"/>
        </w:rPr>
        <w:t xml:space="preserve">15 мая – </w:t>
      </w:r>
      <w:r w:rsidRPr="002F7737">
        <w:rPr>
          <w:b/>
          <w:sz w:val="26"/>
          <w:szCs w:val="26"/>
          <w:lang w:eastAsia="ru-RU"/>
        </w:rPr>
        <w:t>Международный день семьи</w:t>
      </w:r>
    </w:p>
    <w:p w:rsidR="00602EF1" w:rsidRPr="002F7737" w:rsidRDefault="00602EF1" w:rsidP="002F7737">
      <w:pPr>
        <w:pStyle w:val="a5"/>
        <w:jc w:val="both"/>
        <w:rPr>
          <w:sz w:val="26"/>
          <w:szCs w:val="26"/>
          <w:lang w:eastAsia="ru-RU"/>
        </w:rPr>
      </w:pPr>
      <w:r w:rsidRPr="002F7737">
        <w:rPr>
          <w:sz w:val="26"/>
          <w:szCs w:val="26"/>
          <w:lang w:eastAsia="ru-RU"/>
        </w:rPr>
        <w:t xml:space="preserve">16 мая – 200 лет со дня рождения </w:t>
      </w:r>
      <w:r w:rsidRPr="002F7737">
        <w:rPr>
          <w:b/>
          <w:sz w:val="26"/>
          <w:szCs w:val="26"/>
          <w:lang w:eastAsia="ru-RU"/>
        </w:rPr>
        <w:t>Николая Ивановича Костомарова</w:t>
      </w:r>
      <w:r w:rsidRPr="002F7737">
        <w:rPr>
          <w:sz w:val="26"/>
          <w:szCs w:val="26"/>
          <w:lang w:eastAsia="ru-RU"/>
        </w:rPr>
        <w:t>, историка (1817-1885)</w:t>
      </w:r>
    </w:p>
    <w:p w:rsidR="00602EF1" w:rsidRPr="002F7737" w:rsidRDefault="00602EF1" w:rsidP="002F7737">
      <w:pPr>
        <w:pStyle w:val="a5"/>
        <w:jc w:val="both"/>
        <w:rPr>
          <w:sz w:val="26"/>
          <w:szCs w:val="26"/>
          <w:lang w:eastAsia="ru-RU"/>
        </w:rPr>
      </w:pPr>
      <w:r w:rsidRPr="002F7737">
        <w:rPr>
          <w:sz w:val="26"/>
          <w:szCs w:val="26"/>
          <w:lang w:eastAsia="ru-RU"/>
        </w:rPr>
        <w:t xml:space="preserve">16 мая – 130 лет со дня рождения русского поэта </w:t>
      </w:r>
      <w:r w:rsidRPr="002F7737">
        <w:rPr>
          <w:b/>
          <w:sz w:val="26"/>
          <w:szCs w:val="26"/>
          <w:lang w:eastAsia="ru-RU"/>
        </w:rPr>
        <w:t>Игоря Северянина</w:t>
      </w:r>
      <w:r w:rsidRPr="002F7737">
        <w:rPr>
          <w:sz w:val="26"/>
          <w:szCs w:val="26"/>
          <w:lang w:eastAsia="ru-RU"/>
        </w:rPr>
        <w:t xml:space="preserve"> (Игоря Васильевича Лотарева) (1887–1941)</w:t>
      </w:r>
    </w:p>
    <w:p w:rsidR="00602EF1" w:rsidRPr="002F7737" w:rsidRDefault="00602EF1" w:rsidP="002F7737">
      <w:pPr>
        <w:pStyle w:val="a5"/>
        <w:jc w:val="both"/>
        <w:rPr>
          <w:sz w:val="26"/>
          <w:szCs w:val="26"/>
          <w:lang w:eastAsia="ru-RU"/>
        </w:rPr>
      </w:pPr>
      <w:r w:rsidRPr="002F7737">
        <w:rPr>
          <w:sz w:val="26"/>
          <w:szCs w:val="26"/>
          <w:lang w:eastAsia="ru-RU"/>
        </w:rPr>
        <w:t xml:space="preserve">18 мая – </w:t>
      </w:r>
      <w:r w:rsidRPr="002F7737">
        <w:rPr>
          <w:b/>
          <w:sz w:val="26"/>
          <w:szCs w:val="26"/>
          <w:lang w:eastAsia="ru-RU"/>
        </w:rPr>
        <w:t>Международный день музеев</w:t>
      </w:r>
    </w:p>
    <w:p w:rsidR="00602EF1" w:rsidRPr="002F7737" w:rsidRDefault="00602EF1" w:rsidP="002F7737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2F7737">
        <w:rPr>
          <w:rFonts w:cstheme="minorHAnsi"/>
          <w:sz w:val="26"/>
          <w:szCs w:val="26"/>
          <w:lang w:eastAsia="ru-RU"/>
        </w:rPr>
        <w:t xml:space="preserve">21 мая – 145 лет со дня рождения русской писательницы </w:t>
      </w:r>
      <w:r w:rsidRPr="002F7737">
        <w:rPr>
          <w:rFonts w:cstheme="minorHAnsi"/>
          <w:b/>
          <w:sz w:val="26"/>
          <w:szCs w:val="26"/>
          <w:lang w:eastAsia="ru-RU"/>
        </w:rPr>
        <w:t>Надежды Александровны Тэффи</w:t>
      </w:r>
      <w:r w:rsidRPr="002F7737">
        <w:rPr>
          <w:rFonts w:cstheme="minorHAnsi"/>
          <w:sz w:val="26"/>
          <w:szCs w:val="26"/>
          <w:lang w:eastAsia="ru-RU"/>
        </w:rPr>
        <w:t xml:space="preserve">  (н. ф. </w:t>
      </w:r>
      <w:proofErr w:type="spellStart"/>
      <w:r w:rsidRPr="002F7737">
        <w:rPr>
          <w:rFonts w:cstheme="minorHAnsi"/>
          <w:sz w:val="26"/>
          <w:szCs w:val="26"/>
          <w:lang w:eastAsia="ru-RU"/>
        </w:rPr>
        <w:t>Лохвицкая</w:t>
      </w:r>
      <w:proofErr w:type="spellEnd"/>
      <w:r w:rsidRPr="002F7737">
        <w:rPr>
          <w:rFonts w:cstheme="minorHAnsi"/>
          <w:sz w:val="26"/>
          <w:szCs w:val="26"/>
          <w:lang w:eastAsia="ru-RU"/>
        </w:rPr>
        <w:t>)  (1872–1952) «Дом без огня», «Неживой зверь», «Озорные рассказы»</w:t>
      </w:r>
    </w:p>
    <w:p w:rsidR="00602EF1" w:rsidRPr="002F7737" w:rsidRDefault="00602EF1" w:rsidP="002F7737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2F7737">
        <w:rPr>
          <w:rFonts w:cstheme="minorHAnsi"/>
          <w:sz w:val="26"/>
          <w:szCs w:val="26"/>
          <w:lang w:eastAsia="ru-RU"/>
        </w:rPr>
        <w:t xml:space="preserve">24 мая – </w:t>
      </w:r>
      <w:r w:rsidRPr="002F7737">
        <w:rPr>
          <w:rFonts w:cstheme="minorHAnsi"/>
          <w:b/>
          <w:sz w:val="26"/>
          <w:szCs w:val="26"/>
          <w:lang w:eastAsia="ru-RU"/>
        </w:rPr>
        <w:t>День славянской письменности и культуры</w:t>
      </w:r>
    </w:p>
    <w:p w:rsidR="00F0662F" w:rsidRPr="002F7737" w:rsidRDefault="00F0662F" w:rsidP="002F7737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2F7737">
        <w:rPr>
          <w:rFonts w:cstheme="minorHAnsi"/>
          <w:sz w:val="26"/>
          <w:szCs w:val="26"/>
          <w:lang w:eastAsia="ru-RU"/>
        </w:rPr>
        <w:t xml:space="preserve">24 мая </w:t>
      </w:r>
      <w:r w:rsidR="002F7737">
        <w:rPr>
          <w:rFonts w:cstheme="minorHAnsi"/>
          <w:sz w:val="26"/>
          <w:szCs w:val="26"/>
          <w:lang w:eastAsia="ru-RU"/>
        </w:rPr>
        <w:t>–</w:t>
      </w:r>
      <w:r w:rsidRPr="002F7737">
        <w:rPr>
          <w:rFonts w:cstheme="minorHAnsi"/>
          <w:sz w:val="26"/>
          <w:szCs w:val="26"/>
          <w:lang w:eastAsia="ru-RU"/>
        </w:rPr>
        <w:t xml:space="preserve"> 105</w:t>
      </w:r>
      <w:r w:rsidR="002F7737">
        <w:rPr>
          <w:rFonts w:cstheme="minorHAnsi"/>
          <w:sz w:val="26"/>
          <w:szCs w:val="26"/>
          <w:lang w:eastAsia="ru-RU"/>
        </w:rPr>
        <w:t xml:space="preserve"> лет со</w:t>
      </w:r>
      <w:r w:rsidRPr="002F7737">
        <w:rPr>
          <w:rFonts w:cstheme="minorHAnsi"/>
          <w:sz w:val="26"/>
          <w:szCs w:val="26"/>
          <w:lang w:eastAsia="ru-RU"/>
        </w:rPr>
        <w:t xml:space="preserve"> дня </w:t>
      </w:r>
      <w:r w:rsidR="002F7737">
        <w:rPr>
          <w:rFonts w:cstheme="minorHAnsi"/>
          <w:sz w:val="26"/>
          <w:szCs w:val="26"/>
          <w:lang w:eastAsia="ru-RU"/>
        </w:rPr>
        <w:t xml:space="preserve">рождения </w:t>
      </w:r>
      <w:r w:rsidRPr="002F7737">
        <w:rPr>
          <w:rFonts w:cstheme="minorHAnsi"/>
          <w:b/>
          <w:sz w:val="26"/>
          <w:szCs w:val="26"/>
          <w:lang w:eastAsia="ru-RU"/>
        </w:rPr>
        <w:t>Миха</w:t>
      </w:r>
      <w:r w:rsidR="002F7737" w:rsidRPr="002F7737">
        <w:rPr>
          <w:rFonts w:cstheme="minorHAnsi"/>
          <w:b/>
          <w:sz w:val="26"/>
          <w:szCs w:val="26"/>
          <w:lang w:eastAsia="ru-RU"/>
        </w:rPr>
        <w:t>и</w:t>
      </w:r>
      <w:r w:rsidRPr="002F7737">
        <w:rPr>
          <w:rFonts w:cstheme="minorHAnsi"/>
          <w:b/>
          <w:sz w:val="26"/>
          <w:szCs w:val="26"/>
          <w:lang w:eastAsia="ru-RU"/>
        </w:rPr>
        <w:t xml:space="preserve">ла </w:t>
      </w:r>
      <w:r w:rsidR="002F7737" w:rsidRPr="002F7737">
        <w:rPr>
          <w:rFonts w:cstheme="minorHAnsi"/>
          <w:b/>
          <w:sz w:val="26"/>
          <w:szCs w:val="26"/>
          <w:lang w:eastAsia="ru-RU"/>
        </w:rPr>
        <w:t>А</w:t>
      </w:r>
      <w:r w:rsidR="002F7737">
        <w:rPr>
          <w:rFonts w:cstheme="minorHAnsi"/>
          <w:b/>
          <w:sz w:val="26"/>
          <w:szCs w:val="26"/>
          <w:lang w:eastAsia="ru-RU"/>
        </w:rPr>
        <w:t>ф</w:t>
      </w:r>
      <w:r w:rsidRPr="002F7737">
        <w:rPr>
          <w:rFonts w:cstheme="minorHAnsi"/>
          <w:b/>
          <w:sz w:val="26"/>
          <w:szCs w:val="26"/>
          <w:lang w:eastAsia="ru-RU"/>
        </w:rPr>
        <w:t>анас</w:t>
      </w:r>
      <w:r w:rsidR="002F7737">
        <w:rPr>
          <w:rFonts w:cstheme="minorHAnsi"/>
          <w:b/>
          <w:sz w:val="26"/>
          <w:szCs w:val="26"/>
          <w:lang w:eastAsia="ru-RU"/>
        </w:rPr>
        <w:t>ье</w:t>
      </w:r>
      <w:r w:rsidRPr="002F7737">
        <w:rPr>
          <w:rFonts w:cstheme="minorHAnsi"/>
          <w:b/>
          <w:sz w:val="26"/>
          <w:szCs w:val="26"/>
          <w:lang w:eastAsia="ru-RU"/>
        </w:rPr>
        <w:t>вича Стельмаха</w:t>
      </w:r>
      <w:r w:rsidRPr="002F7737">
        <w:rPr>
          <w:rFonts w:cstheme="minorHAnsi"/>
          <w:sz w:val="26"/>
          <w:szCs w:val="26"/>
          <w:lang w:eastAsia="ru-RU"/>
        </w:rPr>
        <w:t xml:space="preserve"> (1912-1983), укра</w:t>
      </w:r>
      <w:r w:rsidR="002F7737">
        <w:rPr>
          <w:rFonts w:cstheme="minorHAnsi"/>
          <w:sz w:val="26"/>
          <w:szCs w:val="26"/>
          <w:lang w:eastAsia="ru-RU"/>
        </w:rPr>
        <w:t>и</w:t>
      </w:r>
      <w:r w:rsidRPr="002F7737">
        <w:rPr>
          <w:rFonts w:cstheme="minorHAnsi"/>
          <w:sz w:val="26"/>
          <w:szCs w:val="26"/>
          <w:lang w:eastAsia="ru-RU"/>
        </w:rPr>
        <w:t>нского проза</w:t>
      </w:r>
      <w:r w:rsidR="002F7737">
        <w:rPr>
          <w:rFonts w:cstheme="minorHAnsi"/>
          <w:sz w:val="26"/>
          <w:szCs w:val="26"/>
          <w:lang w:eastAsia="ru-RU"/>
        </w:rPr>
        <w:t>и</w:t>
      </w:r>
      <w:r w:rsidRPr="002F7737">
        <w:rPr>
          <w:rFonts w:cstheme="minorHAnsi"/>
          <w:sz w:val="26"/>
          <w:szCs w:val="26"/>
          <w:lang w:eastAsia="ru-RU"/>
        </w:rPr>
        <w:t>ка, по</w:t>
      </w:r>
      <w:r w:rsidR="002F7737">
        <w:rPr>
          <w:rFonts w:cstheme="minorHAnsi"/>
          <w:sz w:val="26"/>
          <w:szCs w:val="26"/>
          <w:lang w:eastAsia="ru-RU"/>
        </w:rPr>
        <w:t>э</w:t>
      </w:r>
      <w:r w:rsidRPr="002F7737">
        <w:rPr>
          <w:rFonts w:cstheme="minorHAnsi"/>
          <w:sz w:val="26"/>
          <w:szCs w:val="26"/>
          <w:lang w:eastAsia="ru-RU"/>
        </w:rPr>
        <w:t xml:space="preserve">та, драматурга, </w:t>
      </w:r>
      <w:r w:rsidR="002F7737">
        <w:rPr>
          <w:rFonts w:cstheme="minorHAnsi"/>
          <w:sz w:val="26"/>
          <w:szCs w:val="26"/>
          <w:lang w:eastAsia="ru-RU"/>
        </w:rPr>
        <w:t xml:space="preserve"> общественного деятеля</w:t>
      </w:r>
    </w:p>
    <w:p w:rsidR="00F0662F" w:rsidRPr="002F7737" w:rsidRDefault="00F0662F" w:rsidP="002F7737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2F7737">
        <w:rPr>
          <w:rFonts w:cstheme="minorHAnsi"/>
          <w:sz w:val="26"/>
          <w:szCs w:val="26"/>
          <w:lang w:eastAsia="ru-RU"/>
        </w:rPr>
        <w:t xml:space="preserve">25 мая - </w:t>
      </w:r>
      <w:r w:rsidRPr="002F7737">
        <w:rPr>
          <w:rFonts w:cstheme="minorHAnsi"/>
          <w:b/>
          <w:sz w:val="26"/>
          <w:szCs w:val="26"/>
          <w:lang w:eastAsia="ru-RU"/>
        </w:rPr>
        <w:t>Вознес</w:t>
      </w:r>
      <w:r w:rsidR="002F7737" w:rsidRPr="002F7737">
        <w:rPr>
          <w:rFonts w:cstheme="minorHAnsi"/>
          <w:b/>
          <w:sz w:val="26"/>
          <w:szCs w:val="26"/>
          <w:lang w:eastAsia="ru-RU"/>
        </w:rPr>
        <w:t>е</w:t>
      </w:r>
      <w:r w:rsidRPr="002F7737">
        <w:rPr>
          <w:rFonts w:cstheme="minorHAnsi"/>
          <w:b/>
          <w:sz w:val="26"/>
          <w:szCs w:val="26"/>
          <w:lang w:eastAsia="ru-RU"/>
        </w:rPr>
        <w:t>н</w:t>
      </w:r>
      <w:r w:rsidR="002F7737" w:rsidRPr="002F7737">
        <w:rPr>
          <w:rFonts w:cstheme="minorHAnsi"/>
          <w:b/>
          <w:sz w:val="26"/>
          <w:szCs w:val="26"/>
          <w:lang w:eastAsia="ru-RU"/>
        </w:rPr>
        <w:t>ие</w:t>
      </w:r>
      <w:r w:rsidRPr="002F7737">
        <w:rPr>
          <w:rFonts w:cstheme="minorHAnsi"/>
          <w:b/>
          <w:sz w:val="26"/>
          <w:szCs w:val="26"/>
          <w:lang w:eastAsia="ru-RU"/>
        </w:rPr>
        <w:t xml:space="preserve"> Господн</w:t>
      </w:r>
      <w:r w:rsidR="002F7737" w:rsidRPr="002F7737">
        <w:rPr>
          <w:rFonts w:cstheme="minorHAnsi"/>
          <w:b/>
          <w:sz w:val="26"/>
          <w:szCs w:val="26"/>
          <w:lang w:eastAsia="ru-RU"/>
        </w:rPr>
        <w:t>е</w:t>
      </w:r>
    </w:p>
    <w:p w:rsidR="00602EF1" w:rsidRPr="002F7737" w:rsidRDefault="00602EF1" w:rsidP="002F7737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2F7737">
        <w:rPr>
          <w:rFonts w:cstheme="minorHAnsi"/>
          <w:sz w:val="26"/>
          <w:szCs w:val="26"/>
          <w:lang w:eastAsia="ru-RU"/>
        </w:rPr>
        <w:t xml:space="preserve">27 мая – </w:t>
      </w:r>
      <w:r w:rsidRPr="002F7737">
        <w:rPr>
          <w:rFonts w:cstheme="minorHAnsi"/>
          <w:b/>
          <w:sz w:val="26"/>
          <w:szCs w:val="26"/>
          <w:lang w:eastAsia="ru-RU"/>
        </w:rPr>
        <w:t>Общероссийский день библиотек</w:t>
      </w:r>
    </w:p>
    <w:p w:rsidR="00602EF1" w:rsidRPr="002F7737" w:rsidRDefault="00602EF1" w:rsidP="002F7737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2F7737">
        <w:rPr>
          <w:rFonts w:cstheme="minorHAnsi"/>
          <w:sz w:val="26"/>
          <w:szCs w:val="26"/>
          <w:lang w:eastAsia="ru-RU"/>
        </w:rPr>
        <w:t xml:space="preserve">28 мая – 130 лет со дня рождения русского поэта, художника, литературного критика </w:t>
      </w:r>
      <w:r w:rsidRPr="002F7737">
        <w:rPr>
          <w:rFonts w:cstheme="minorHAnsi"/>
          <w:b/>
          <w:sz w:val="26"/>
          <w:szCs w:val="26"/>
          <w:lang w:eastAsia="ru-RU"/>
        </w:rPr>
        <w:t>Максимилиана Александровича Волошина</w:t>
      </w:r>
      <w:r w:rsidRPr="002F7737">
        <w:rPr>
          <w:rFonts w:cstheme="minorHAnsi"/>
          <w:sz w:val="26"/>
          <w:szCs w:val="26"/>
          <w:lang w:eastAsia="ru-RU"/>
        </w:rPr>
        <w:t xml:space="preserve"> (1877–1932)</w:t>
      </w:r>
    </w:p>
    <w:p w:rsidR="00602EF1" w:rsidRPr="002F7737" w:rsidRDefault="00602EF1" w:rsidP="002F7737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2F7737">
        <w:rPr>
          <w:rFonts w:cstheme="minorHAnsi"/>
          <w:sz w:val="26"/>
          <w:szCs w:val="26"/>
          <w:lang w:eastAsia="ru-RU"/>
        </w:rPr>
        <w:t xml:space="preserve">29 мая – 230 лет со дня рождения русского писателя </w:t>
      </w:r>
      <w:r w:rsidRPr="002F7737">
        <w:rPr>
          <w:rFonts w:cstheme="minorHAnsi"/>
          <w:b/>
          <w:sz w:val="26"/>
          <w:szCs w:val="26"/>
          <w:lang w:eastAsia="ru-RU"/>
        </w:rPr>
        <w:t>Константина Николаевича Батюшкова</w:t>
      </w:r>
      <w:r w:rsidRPr="002F7737">
        <w:rPr>
          <w:rFonts w:cstheme="minorHAnsi"/>
          <w:sz w:val="26"/>
          <w:szCs w:val="26"/>
          <w:lang w:eastAsia="ru-RU"/>
        </w:rPr>
        <w:t xml:space="preserve"> (1787–1855)</w:t>
      </w:r>
    </w:p>
    <w:p w:rsidR="00602EF1" w:rsidRPr="002F7737" w:rsidRDefault="00602EF1" w:rsidP="002F7737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2F7737">
        <w:rPr>
          <w:rFonts w:cstheme="minorHAnsi"/>
          <w:sz w:val="26"/>
          <w:szCs w:val="26"/>
          <w:lang w:eastAsia="ru-RU"/>
        </w:rPr>
        <w:t xml:space="preserve">30 мая – 125 лет со дня рождения русского писателя </w:t>
      </w:r>
      <w:r w:rsidRPr="002F7737">
        <w:rPr>
          <w:rFonts w:cstheme="minorHAnsi"/>
          <w:b/>
          <w:sz w:val="26"/>
          <w:szCs w:val="26"/>
          <w:lang w:eastAsia="ru-RU"/>
        </w:rPr>
        <w:t>Ивана Сергеевича Соколова-Микитова</w:t>
      </w:r>
      <w:r w:rsidRPr="002F7737">
        <w:rPr>
          <w:rFonts w:cstheme="minorHAnsi"/>
          <w:sz w:val="26"/>
          <w:szCs w:val="26"/>
          <w:lang w:eastAsia="ru-RU"/>
        </w:rPr>
        <w:t xml:space="preserve"> (1892–1975)</w:t>
      </w:r>
    </w:p>
    <w:p w:rsidR="00602EF1" w:rsidRPr="002F7737" w:rsidRDefault="00602EF1" w:rsidP="002F7737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2F7737">
        <w:rPr>
          <w:rFonts w:cstheme="minorHAnsi"/>
          <w:sz w:val="26"/>
          <w:szCs w:val="26"/>
          <w:lang w:eastAsia="ru-RU"/>
        </w:rPr>
        <w:t xml:space="preserve">30 мая – 105 лет со дня рождения русского поэта-песенника </w:t>
      </w:r>
      <w:r w:rsidRPr="002F7737">
        <w:rPr>
          <w:rFonts w:cstheme="minorHAnsi"/>
          <w:b/>
          <w:sz w:val="26"/>
          <w:szCs w:val="26"/>
          <w:lang w:eastAsia="ru-RU"/>
        </w:rPr>
        <w:t xml:space="preserve">Льва Ивановича </w:t>
      </w:r>
      <w:proofErr w:type="spellStart"/>
      <w:r w:rsidRPr="002F7737">
        <w:rPr>
          <w:rFonts w:cstheme="minorHAnsi"/>
          <w:b/>
          <w:sz w:val="26"/>
          <w:szCs w:val="26"/>
          <w:lang w:eastAsia="ru-RU"/>
        </w:rPr>
        <w:t>Ошанина</w:t>
      </w:r>
      <w:proofErr w:type="spellEnd"/>
      <w:r w:rsidRPr="002F7737">
        <w:rPr>
          <w:rFonts w:cstheme="minorHAnsi"/>
          <w:sz w:val="26"/>
          <w:szCs w:val="26"/>
          <w:lang w:eastAsia="ru-RU"/>
        </w:rPr>
        <w:t xml:space="preserve"> (1912–1996) «Дороги», «Пусть всегда будет солнце», «Течёт Волга»</w:t>
      </w:r>
    </w:p>
    <w:p w:rsidR="00602EF1" w:rsidRPr="002F7737" w:rsidRDefault="00602EF1" w:rsidP="002F7737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2F7737">
        <w:rPr>
          <w:rFonts w:cstheme="minorHAnsi"/>
          <w:sz w:val="26"/>
          <w:szCs w:val="26"/>
          <w:lang w:eastAsia="ru-RU"/>
        </w:rPr>
        <w:t xml:space="preserve">31 мая – 155 лет со дня рождения </w:t>
      </w:r>
      <w:r w:rsidRPr="0066003B">
        <w:rPr>
          <w:rFonts w:cstheme="minorHAnsi"/>
          <w:b/>
          <w:sz w:val="26"/>
          <w:szCs w:val="26"/>
          <w:lang w:eastAsia="ru-RU"/>
        </w:rPr>
        <w:t>Михаила Васильевича Нестерова</w:t>
      </w:r>
      <w:r w:rsidRPr="002F7737">
        <w:rPr>
          <w:rFonts w:cstheme="minorHAnsi"/>
          <w:sz w:val="26"/>
          <w:szCs w:val="26"/>
          <w:lang w:eastAsia="ru-RU"/>
        </w:rPr>
        <w:t>, художника (1862-1942)</w:t>
      </w:r>
    </w:p>
    <w:p w:rsidR="00602EF1" w:rsidRPr="002F7737" w:rsidRDefault="00602EF1" w:rsidP="002F7737">
      <w:pPr>
        <w:pStyle w:val="a5"/>
        <w:jc w:val="both"/>
        <w:rPr>
          <w:rFonts w:cstheme="minorHAnsi"/>
          <w:sz w:val="26"/>
          <w:szCs w:val="26"/>
          <w:lang w:eastAsia="ru-RU"/>
        </w:rPr>
      </w:pPr>
      <w:r w:rsidRPr="002F7737">
        <w:rPr>
          <w:rFonts w:cstheme="minorHAnsi"/>
          <w:sz w:val="26"/>
          <w:szCs w:val="26"/>
          <w:lang w:eastAsia="ru-RU"/>
        </w:rPr>
        <w:t xml:space="preserve">31 мая – 125 лет со дня рождения русского писателя </w:t>
      </w:r>
      <w:r w:rsidRPr="0066003B">
        <w:rPr>
          <w:rFonts w:cstheme="minorHAnsi"/>
          <w:b/>
          <w:sz w:val="26"/>
          <w:szCs w:val="26"/>
          <w:lang w:eastAsia="ru-RU"/>
        </w:rPr>
        <w:t>Константина Георгиевича Паустовского</w:t>
      </w:r>
      <w:r w:rsidRPr="002F7737">
        <w:rPr>
          <w:rFonts w:cstheme="minorHAnsi"/>
          <w:sz w:val="26"/>
          <w:szCs w:val="26"/>
          <w:lang w:eastAsia="ru-RU"/>
        </w:rPr>
        <w:t xml:space="preserve"> (1892–1968)</w:t>
      </w:r>
    </w:p>
    <w:p w:rsidR="00602EF1" w:rsidRDefault="00602EF1" w:rsidP="00602EF1"/>
    <w:p w:rsidR="00602EF1" w:rsidRDefault="00602EF1" w:rsidP="00602EF1"/>
    <w:p w:rsidR="00602EF1" w:rsidRDefault="00602EF1" w:rsidP="00602EF1"/>
    <w:p w:rsidR="00602EF1" w:rsidRDefault="00602EF1" w:rsidP="00602EF1"/>
    <w:p w:rsidR="00602EF1" w:rsidRDefault="00602EF1" w:rsidP="00602EF1"/>
    <w:p w:rsidR="00602EF1" w:rsidRDefault="00602EF1" w:rsidP="00602EF1"/>
    <w:p w:rsidR="00602EF1" w:rsidRDefault="00602EF1" w:rsidP="00602EF1"/>
    <w:p w:rsidR="00602EF1" w:rsidRDefault="00602EF1" w:rsidP="00602EF1"/>
    <w:p w:rsidR="00602EF1" w:rsidRDefault="00602EF1" w:rsidP="00602EF1"/>
    <w:p w:rsidR="00602EF1" w:rsidRDefault="00602EF1" w:rsidP="00602EF1"/>
    <w:p w:rsidR="00602EF1" w:rsidRDefault="00602EF1" w:rsidP="00602EF1"/>
    <w:p w:rsidR="00602EF1" w:rsidRDefault="00602EF1" w:rsidP="00602EF1"/>
    <w:p w:rsidR="00602EF1" w:rsidRDefault="00602EF1" w:rsidP="00602EF1"/>
    <w:p w:rsidR="00602EF1" w:rsidRDefault="00602EF1" w:rsidP="00602EF1"/>
    <w:p w:rsidR="00602EF1" w:rsidRDefault="00602EF1" w:rsidP="00602EF1"/>
    <w:p w:rsidR="00602EF1" w:rsidRDefault="00602EF1" w:rsidP="00602EF1"/>
    <w:p w:rsidR="00602EF1" w:rsidRDefault="00602EF1" w:rsidP="00602EF1"/>
    <w:p w:rsidR="00602EF1" w:rsidRDefault="00602EF1" w:rsidP="00602EF1"/>
    <w:p w:rsidR="00602EF1" w:rsidRDefault="00602EF1" w:rsidP="00602EF1"/>
    <w:p w:rsidR="00602EF1" w:rsidRDefault="00602EF1" w:rsidP="00602EF1"/>
    <w:p w:rsidR="00602EF1" w:rsidRDefault="00602EF1" w:rsidP="00602EF1"/>
    <w:p w:rsidR="00602EF1" w:rsidRDefault="00602EF1" w:rsidP="00602EF1"/>
    <w:p w:rsidR="00602EF1" w:rsidRDefault="00602EF1" w:rsidP="00602EF1"/>
    <w:p w:rsidR="00602EF1" w:rsidRDefault="00602EF1" w:rsidP="00602EF1"/>
    <w:sectPr w:rsidR="00602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0F"/>
    <w:rsid w:val="000B598C"/>
    <w:rsid w:val="001820BB"/>
    <w:rsid w:val="001F1575"/>
    <w:rsid w:val="002731CA"/>
    <w:rsid w:val="002F7737"/>
    <w:rsid w:val="004C3313"/>
    <w:rsid w:val="004D39C2"/>
    <w:rsid w:val="004D7536"/>
    <w:rsid w:val="00500EF7"/>
    <w:rsid w:val="00566C5E"/>
    <w:rsid w:val="005D094B"/>
    <w:rsid w:val="00602EF1"/>
    <w:rsid w:val="006239D6"/>
    <w:rsid w:val="0066003B"/>
    <w:rsid w:val="007F4974"/>
    <w:rsid w:val="00814E70"/>
    <w:rsid w:val="00835641"/>
    <w:rsid w:val="00852A0F"/>
    <w:rsid w:val="009B4F20"/>
    <w:rsid w:val="009D5C37"/>
    <w:rsid w:val="00A33B7D"/>
    <w:rsid w:val="00A47467"/>
    <w:rsid w:val="00B84546"/>
    <w:rsid w:val="00C126CE"/>
    <w:rsid w:val="00D2249A"/>
    <w:rsid w:val="00D8350B"/>
    <w:rsid w:val="00DB6243"/>
    <w:rsid w:val="00DD6EC9"/>
    <w:rsid w:val="00E800ED"/>
    <w:rsid w:val="00F0662F"/>
    <w:rsid w:val="00F9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52A0F"/>
  </w:style>
  <w:style w:type="paragraph" w:styleId="a3">
    <w:name w:val="Normal (Web)"/>
    <w:basedOn w:val="a"/>
    <w:uiPriority w:val="99"/>
    <w:unhideWhenUsed/>
    <w:rsid w:val="00852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2A0F"/>
    <w:rPr>
      <w:b/>
      <w:bCs/>
    </w:rPr>
  </w:style>
  <w:style w:type="character" w:customStyle="1" w:styleId="apple-converted-space">
    <w:name w:val="apple-converted-space"/>
    <w:basedOn w:val="a0"/>
    <w:rsid w:val="00852A0F"/>
  </w:style>
  <w:style w:type="character" w:customStyle="1" w:styleId="10">
    <w:name w:val="Заголовок 1 Знак"/>
    <w:basedOn w:val="a0"/>
    <w:link w:val="1"/>
    <w:uiPriority w:val="9"/>
    <w:rsid w:val="00852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0B59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52A0F"/>
  </w:style>
  <w:style w:type="paragraph" w:styleId="a3">
    <w:name w:val="Normal (Web)"/>
    <w:basedOn w:val="a"/>
    <w:uiPriority w:val="99"/>
    <w:unhideWhenUsed/>
    <w:rsid w:val="00852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2A0F"/>
    <w:rPr>
      <w:b/>
      <w:bCs/>
    </w:rPr>
  </w:style>
  <w:style w:type="character" w:customStyle="1" w:styleId="apple-converted-space">
    <w:name w:val="apple-converted-space"/>
    <w:basedOn w:val="a0"/>
    <w:rsid w:val="00852A0F"/>
  </w:style>
  <w:style w:type="character" w:customStyle="1" w:styleId="10">
    <w:name w:val="Заголовок 1 Знак"/>
    <w:basedOn w:val="a0"/>
    <w:link w:val="1"/>
    <w:uiPriority w:val="9"/>
    <w:rsid w:val="00852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0B59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C568-BFFC-4181-A585-311C28E2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2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8-19T08:48:00Z</dcterms:created>
  <dcterms:modified xsi:type="dcterms:W3CDTF">2016-09-26T10:04:00Z</dcterms:modified>
</cp:coreProperties>
</file>